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954" w:rsidRDefault="00B225BE" w:rsidP="006F0C30">
      <w:pPr>
        <w:spacing w:after="0" w:line="240" w:lineRule="auto"/>
        <w:jc w:val="center"/>
        <w:rPr>
          <w:rFonts w:asciiTheme="minorHAnsi" w:hAnsiTheme="minorHAnsi"/>
          <w:b/>
          <w:color w:val="414141"/>
          <w:sz w:val="36"/>
          <w:szCs w:val="36"/>
        </w:rPr>
      </w:pPr>
      <w:r>
        <w:rPr>
          <w:rFonts w:asciiTheme="minorHAnsi" w:hAnsiTheme="minorHAnsi"/>
          <w:b/>
          <w:color w:val="414141"/>
          <w:sz w:val="36"/>
          <w:szCs w:val="36"/>
        </w:rPr>
        <w:t xml:space="preserve">NUEVA </w:t>
      </w:r>
      <w:r w:rsidR="000B0BBC">
        <w:rPr>
          <w:rFonts w:asciiTheme="minorHAnsi" w:hAnsiTheme="minorHAnsi"/>
          <w:b/>
          <w:color w:val="414141"/>
          <w:sz w:val="36"/>
          <w:szCs w:val="36"/>
        </w:rPr>
        <w:t>INICIATIVA</w:t>
      </w:r>
    </w:p>
    <w:p w:rsidR="006F0C30" w:rsidRPr="0037744C" w:rsidRDefault="006F0C30" w:rsidP="006F0C30">
      <w:pPr>
        <w:spacing w:after="0" w:line="240" w:lineRule="auto"/>
        <w:jc w:val="center"/>
        <w:rPr>
          <w:rFonts w:asciiTheme="minorHAnsi" w:hAnsiTheme="minorHAnsi"/>
          <w:b/>
          <w:color w:val="414141"/>
          <w:sz w:val="36"/>
          <w:szCs w:val="36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953"/>
      </w:tblGrid>
      <w:tr w:rsidR="0037744C" w:rsidRPr="0037744C" w:rsidTr="00D90EF6">
        <w:trPr>
          <w:trHeight w:val="354"/>
        </w:trPr>
        <w:tc>
          <w:tcPr>
            <w:tcW w:w="8959" w:type="dxa"/>
            <w:gridSpan w:val="2"/>
            <w:shd w:val="clear" w:color="auto" w:fill="6CAAE4"/>
            <w:vAlign w:val="center"/>
          </w:tcPr>
          <w:p w:rsidR="00F45324" w:rsidRPr="0037744C" w:rsidRDefault="0037744C" w:rsidP="006F0C3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414141"/>
                <w:sz w:val="22"/>
                <w:lang w:eastAsia="es-VE"/>
              </w:rPr>
            </w:pPr>
            <w:r w:rsidRPr="0037744C">
              <w:rPr>
                <w:rFonts w:asciiTheme="minorHAnsi" w:eastAsia="Times New Roman" w:hAnsiTheme="minorHAnsi"/>
                <w:b/>
                <w:color w:val="414141"/>
                <w:sz w:val="22"/>
                <w:lang w:eastAsia="es-VE"/>
              </w:rPr>
              <w:t>DESCRIPCIÓN DE</w:t>
            </w:r>
            <w:r w:rsidR="003C6756">
              <w:rPr>
                <w:rFonts w:asciiTheme="minorHAnsi" w:eastAsia="Times New Roman" w:hAnsiTheme="minorHAnsi"/>
                <w:b/>
                <w:color w:val="414141"/>
                <w:sz w:val="22"/>
                <w:lang w:eastAsia="es-VE"/>
              </w:rPr>
              <w:t xml:space="preserve"> </w:t>
            </w:r>
            <w:r w:rsidRPr="0037744C">
              <w:rPr>
                <w:rFonts w:asciiTheme="minorHAnsi" w:eastAsia="Times New Roman" w:hAnsiTheme="minorHAnsi"/>
                <w:b/>
                <w:color w:val="414141"/>
                <w:sz w:val="22"/>
                <w:lang w:eastAsia="es-VE"/>
              </w:rPr>
              <w:t>L</w:t>
            </w:r>
            <w:r w:rsidR="000B0BBC">
              <w:rPr>
                <w:rFonts w:asciiTheme="minorHAnsi" w:eastAsia="Times New Roman" w:hAnsiTheme="minorHAnsi"/>
                <w:b/>
                <w:color w:val="414141"/>
                <w:sz w:val="22"/>
                <w:lang w:eastAsia="es-VE"/>
              </w:rPr>
              <w:t>A INICIATIVA</w:t>
            </w:r>
          </w:p>
        </w:tc>
      </w:tr>
      <w:tr w:rsidR="0037744C" w:rsidRPr="0037744C" w:rsidTr="00D90EF6">
        <w:trPr>
          <w:trHeight w:val="397"/>
        </w:trPr>
        <w:tc>
          <w:tcPr>
            <w:tcW w:w="3006" w:type="dxa"/>
            <w:shd w:val="clear" w:color="auto" w:fill="auto"/>
            <w:vAlign w:val="center"/>
          </w:tcPr>
          <w:p w:rsidR="009E36DA" w:rsidRPr="0037744C" w:rsidRDefault="00434CB4" w:rsidP="006F0C30">
            <w:pPr>
              <w:spacing w:after="0" w:line="240" w:lineRule="auto"/>
              <w:jc w:val="left"/>
              <w:rPr>
                <w:rFonts w:asciiTheme="minorHAnsi" w:eastAsia="Times New Roman" w:hAnsiTheme="minorHAnsi"/>
                <w:color w:val="414141"/>
                <w:sz w:val="22"/>
                <w:lang w:eastAsia="es-VE"/>
              </w:rPr>
            </w:pPr>
            <w:r>
              <w:rPr>
                <w:rFonts w:asciiTheme="minorHAnsi" w:eastAsia="Times New Roman" w:hAnsiTheme="minorHAnsi"/>
                <w:color w:val="414141"/>
                <w:sz w:val="22"/>
                <w:lang w:eastAsia="es-VE"/>
              </w:rPr>
              <w:t>ID</w:t>
            </w:r>
            <w:r w:rsidR="000B0BBC">
              <w:rPr>
                <w:rFonts w:asciiTheme="minorHAnsi" w:eastAsia="Times New Roman" w:hAnsiTheme="minorHAnsi"/>
                <w:color w:val="414141"/>
                <w:sz w:val="22"/>
                <w:lang w:eastAsia="es-VE"/>
              </w:rPr>
              <w:t xml:space="preserve"> INICIATIV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E36DA" w:rsidRPr="000E1929" w:rsidRDefault="00D90EF6" w:rsidP="006F0C30">
            <w:pPr>
              <w:spacing w:after="0" w:line="240" w:lineRule="auto"/>
              <w:jc w:val="left"/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</w:pPr>
            <w:r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>I</w:t>
            </w:r>
            <w:r w:rsidR="00434CB4" w:rsidRPr="000E1929"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 xml:space="preserve">dentificación numérica </w:t>
            </w:r>
            <w:r w:rsidR="00BC0A51"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 xml:space="preserve">asignada </w:t>
            </w:r>
            <w:r w:rsidR="00434CB4" w:rsidRPr="000E1929"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>automática</w:t>
            </w:r>
            <w:r w:rsidR="00BC0A51"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>mente por sistema</w:t>
            </w:r>
          </w:p>
        </w:tc>
      </w:tr>
      <w:tr w:rsidR="00434CB4" w:rsidRPr="0037744C" w:rsidTr="00D90EF6">
        <w:trPr>
          <w:trHeight w:val="397"/>
        </w:trPr>
        <w:tc>
          <w:tcPr>
            <w:tcW w:w="3006" w:type="dxa"/>
            <w:shd w:val="clear" w:color="auto" w:fill="auto"/>
            <w:vAlign w:val="center"/>
          </w:tcPr>
          <w:p w:rsidR="00434CB4" w:rsidRPr="0037744C" w:rsidRDefault="00434CB4" w:rsidP="006F0C30">
            <w:pPr>
              <w:spacing w:after="0" w:line="240" w:lineRule="auto"/>
              <w:jc w:val="left"/>
              <w:rPr>
                <w:rFonts w:asciiTheme="minorHAnsi" w:eastAsia="Times New Roman" w:hAnsiTheme="minorHAnsi"/>
                <w:color w:val="414141"/>
                <w:sz w:val="22"/>
                <w:lang w:eastAsia="es-VE"/>
              </w:rPr>
            </w:pPr>
            <w:r w:rsidRPr="0037744C">
              <w:rPr>
                <w:rFonts w:asciiTheme="minorHAnsi" w:eastAsia="Times New Roman" w:hAnsiTheme="minorHAnsi"/>
                <w:color w:val="414141"/>
                <w:sz w:val="22"/>
                <w:lang w:eastAsia="es-VE"/>
              </w:rPr>
              <w:t xml:space="preserve">NOMBRE </w:t>
            </w:r>
            <w:r>
              <w:rPr>
                <w:rFonts w:asciiTheme="minorHAnsi" w:eastAsia="Times New Roman" w:hAnsiTheme="minorHAnsi"/>
                <w:color w:val="414141"/>
                <w:sz w:val="22"/>
                <w:lang w:eastAsia="es-VE"/>
              </w:rPr>
              <w:t>INICIATIV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34CB4" w:rsidRPr="000E1929" w:rsidRDefault="00D90EF6" w:rsidP="006F0C30">
            <w:pPr>
              <w:spacing w:after="0" w:line="240" w:lineRule="auto"/>
              <w:jc w:val="left"/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</w:pPr>
            <w:r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>P</w:t>
            </w:r>
            <w:r w:rsidR="00434CB4" w:rsidRPr="000E1929"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>uede llegar a cambiar, no es el nombre definitivo del proyecto</w:t>
            </w:r>
          </w:p>
        </w:tc>
      </w:tr>
      <w:tr w:rsidR="000E1929" w:rsidRPr="0037744C" w:rsidTr="00D90EF6">
        <w:trPr>
          <w:trHeight w:val="397"/>
        </w:trPr>
        <w:tc>
          <w:tcPr>
            <w:tcW w:w="3006" w:type="dxa"/>
            <w:shd w:val="clear" w:color="auto" w:fill="auto"/>
            <w:vAlign w:val="center"/>
          </w:tcPr>
          <w:p w:rsidR="000E1929" w:rsidRPr="0037744C" w:rsidRDefault="000E1929" w:rsidP="006F0C30">
            <w:pPr>
              <w:spacing w:after="0" w:line="240" w:lineRule="auto"/>
              <w:jc w:val="left"/>
              <w:rPr>
                <w:rFonts w:asciiTheme="minorHAnsi" w:eastAsia="Times New Roman" w:hAnsiTheme="minorHAnsi"/>
                <w:color w:val="414141"/>
                <w:sz w:val="22"/>
                <w:lang w:eastAsia="es-VE"/>
              </w:rPr>
            </w:pPr>
            <w:r>
              <w:rPr>
                <w:rFonts w:asciiTheme="minorHAnsi" w:eastAsia="Times New Roman" w:hAnsiTheme="minorHAnsi"/>
                <w:color w:val="414141"/>
                <w:sz w:val="22"/>
                <w:lang w:eastAsia="es-VE"/>
              </w:rPr>
              <w:t>PRESUPUESTO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E1929" w:rsidRPr="000E1929" w:rsidRDefault="00D90EF6" w:rsidP="006F0C30">
            <w:pPr>
              <w:spacing w:after="0" w:line="240" w:lineRule="auto"/>
              <w:jc w:val="left"/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</w:pPr>
            <w:r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>T</w:t>
            </w:r>
            <w:r w:rsidR="000E1929" w:rsidRPr="000E1929"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>otal estimado</w:t>
            </w:r>
          </w:p>
        </w:tc>
      </w:tr>
      <w:tr w:rsidR="00434CB4" w:rsidRPr="0037744C" w:rsidTr="00D90EF6">
        <w:trPr>
          <w:trHeight w:val="397"/>
        </w:trPr>
        <w:tc>
          <w:tcPr>
            <w:tcW w:w="3006" w:type="dxa"/>
            <w:shd w:val="clear" w:color="auto" w:fill="auto"/>
            <w:vAlign w:val="center"/>
          </w:tcPr>
          <w:p w:rsidR="00434CB4" w:rsidRPr="0037744C" w:rsidRDefault="00434CB4" w:rsidP="006F0C30">
            <w:pPr>
              <w:spacing w:after="0" w:line="240" w:lineRule="auto"/>
              <w:jc w:val="left"/>
              <w:rPr>
                <w:rFonts w:asciiTheme="minorHAnsi" w:eastAsia="Times New Roman" w:hAnsiTheme="minorHAnsi"/>
                <w:color w:val="414141"/>
                <w:sz w:val="22"/>
                <w:lang w:eastAsia="es-VE"/>
              </w:rPr>
            </w:pPr>
            <w:r>
              <w:rPr>
                <w:rFonts w:asciiTheme="minorHAnsi" w:eastAsia="Times New Roman" w:hAnsiTheme="minorHAnsi"/>
                <w:color w:val="414141"/>
                <w:sz w:val="22"/>
                <w:lang w:eastAsia="es-VE"/>
              </w:rPr>
              <w:t>IMPORTANCIA PARA EL ARE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34CB4" w:rsidRPr="000E1929" w:rsidRDefault="00D90EF6" w:rsidP="006F0C30">
            <w:pPr>
              <w:spacing w:after="0" w:line="240" w:lineRule="auto"/>
              <w:jc w:val="left"/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</w:pPr>
            <w:r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>B</w:t>
            </w:r>
            <w:r w:rsidR="000E1929" w:rsidRPr="000E1929"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>aja-</w:t>
            </w:r>
            <w:r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>M</w:t>
            </w:r>
            <w:r w:rsidR="000E1929" w:rsidRPr="000E1929"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>edia-</w:t>
            </w:r>
            <w:r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>A</w:t>
            </w:r>
            <w:r w:rsidR="000E1929" w:rsidRPr="000E1929"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>lta</w:t>
            </w:r>
            <w:r w:rsidR="00C71C54"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 xml:space="preserve"> (referida a la importancia y prioridad)</w:t>
            </w:r>
          </w:p>
        </w:tc>
      </w:tr>
      <w:tr w:rsidR="007A46AF" w:rsidRPr="0037744C" w:rsidTr="00D90EF6">
        <w:trPr>
          <w:trHeight w:val="397"/>
        </w:trPr>
        <w:tc>
          <w:tcPr>
            <w:tcW w:w="3006" w:type="dxa"/>
            <w:shd w:val="clear" w:color="auto" w:fill="auto"/>
            <w:vAlign w:val="center"/>
          </w:tcPr>
          <w:p w:rsidR="007A46AF" w:rsidRPr="0037744C" w:rsidRDefault="00434CB4" w:rsidP="006F0C30">
            <w:pPr>
              <w:spacing w:after="0" w:line="240" w:lineRule="auto"/>
              <w:jc w:val="left"/>
              <w:rPr>
                <w:rFonts w:asciiTheme="minorHAnsi" w:eastAsia="Times New Roman" w:hAnsiTheme="minorHAnsi"/>
                <w:color w:val="414141"/>
                <w:sz w:val="22"/>
                <w:lang w:eastAsia="es-VE"/>
              </w:rPr>
            </w:pPr>
            <w:r>
              <w:rPr>
                <w:rFonts w:asciiTheme="minorHAnsi" w:eastAsia="Times New Roman" w:hAnsiTheme="minorHAnsi"/>
                <w:color w:val="414141"/>
                <w:sz w:val="22"/>
                <w:lang w:eastAsia="es-VE"/>
              </w:rPr>
              <w:t>DIRECCIÓN EJECUTOR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A46AF" w:rsidRPr="000E1929" w:rsidRDefault="00D90EF6" w:rsidP="006F0C30">
            <w:pPr>
              <w:spacing w:after="0" w:line="240" w:lineRule="auto"/>
              <w:jc w:val="left"/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</w:pPr>
            <w:r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>D</w:t>
            </w:r>
            <w:r w:rsidR="000E1929"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>ependencia responsable del proyecto</w:t>
            </w:r>
          </w:p>
        </w:tc>
      </w:tr>
      <w:tr w:rsidR="007A46AF" w:rsidRPr="0037744C" w:rsidTr="00D90EF6">
        <w:trPr>
          <w:trHeight w:val="397"/>
        </w:trPr>
        <w:tc>
          <w:tcPr>
            <w:tcW w:w="3006" w:type="dxa"/>
            <w:shd w:val="clear" w:color="auto" w:fill="auto"/>
            <w:vAlign w:val="center"/>
          </w:tcPr>
          <w:p w:rsidR="007A46AF" w:rsidRDefault="00434CB4" w:rsidP="006F0C30">
            <w:pPr>
              <w:spacing w:after="0" w:line="240" w:lineRule="auto"/>
              <w:jc w:val="left"/>
              <w:rPr>
                <w:rFonts w:asciiTheme="minorHAnsi" w:eastAsia="Times New Roman" w:hAnsiTheme="minorHAnsi"/>
                <w:color w:val="414141"/>
                <w:sz w:val="22"/>
                <w:lang w:eastAsia="es-VE"/>
              </w:rPr>
            </w:pPr>
            <w:r>
              <w:rPr>
                <w:rFonts w:asciiTheme="minorHAnsi" w:eastAsia="Times New Roman" w:hAnsiTheme="minorHAnsi"/>
                <w:color w:val="414141"/>
                <w:sz w:val="22"/>
                <w:lang w:eastAsia="es-VE"/>
              </w:rPr>
              <w:t>PM SUGERIDO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A46AF" w:rsidRPr="000E1929" w:rsidRDefault="00D90EF6" w:rsidP="006F0C30">
            <w:pPr>
              <w:spacing w:after="0" w:line="240" w:lineRule="auto"/>
              <w:jc w:val="left"/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</w:pPr>
            <w:r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>D</w:t>
            </w:r>
            <w:r w:rsidR="000E1929" w:rsidRPr="000E1929"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 xml:space="preserve">irector que estará a cargo del </w:t>
            </w:r>
            <w:r w:rsidR="000E1929"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>p</w:t>
            </w:r>
            <w:r w:rsidR="000E1929" w:rsidRPr="000E1929"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>royecto en caso de realizarse</w:t>
            </w:r>
          </w:p>
        </w:tc>
      </w:tr>
      <w:tr w:rsidR="00C71C54" w:rsidRPr="0037744C" w:rsidTr="00D90EF6">
        <w:trPr>
          <w:trHeight w:val="397"/>
        </w:trPr>
        <w:tc>
          <w:tcPr>
            <w:tcW w:w="3006" w:type="dxa"/>
            <w:shd w:val="clear" w:color="auto" w:fill="auto"/>
            <w:vAlign w:val="center"/>
          </w:tcPr>
          <w:p w:rsidR="00C71C54" w:rsidRDefault="00C71C54" w:rsidP="006F0C30">
            <w:pPr>
              <w:spacing w:after="0" w:line="240" w:lineRule="auto"/>
              <w:jc w:val="left"/>
              <w:rPr>
                <w:rFonts w:asciiTheme="minorHAnsi" w:eastAsia="Times New Roman" w:hAnsiTheme="minorHAnsi"/>
                <w:color w:val="414141"/>
                <w:sz w:val="22"/>
                <w:lang w:eastAsia="es-VE"/>
              </w:rPr>
            </w:pPr>
            <w:r>
              <w:rPr>
                <w:rFonts w:asciiTheme="minorHAnsi" w:eastAsia="Times New Roman" w:hAnsiTheme="minorHAnsi"/>
                <w:color w:val="414141"/>
                <w:sz w:val="22"/>
                <w:lang w:eastAsia="es-VE"/>
              </w:rPr>
              <w:t>JUSTIFICACIÓN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71C54" w:rsidRDefault="00C71C54" w:rsidP="006F0C30">
            <w:pPr>
              <w:spacing w:after="0" w:line="240" w:lineRule="auto"/>
              <w:jc w:val="left"/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</w:pPr>
            <w:r w:rsidRPr="00C71C54"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>Realizar una descripción acerca de qué se trata la iniciativa y explicar por qué debe ser realizada</w:t>
            </w:r>
            <w:r w:rsidR="00D90EF6"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 xml:space="preserve"> con una breve</w:t>
            </w:r>
            <w:r w:rsidRPr="00C71C54"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 xml:space="preserve"> justifica</w:t>
            </w:r>
            <w:r w:rsidR="00D90EF6"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>ción</w:t>
            </w:r>
            <w:r w:rsidRPr="00C71C54"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>.</w:t>
            </w:r>
            <w:r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 xml:space="preserve"> </w:t>
            </w:r>
          </w:p>
          <w:p w:rsidR="00C71C54" w:rsidRPr="00C71C54" w:rsidRDefault="00C71C54" w:rsidP="006F0C30">
            <w:pPr>
              <w:spacing w:after="0" w:line="240" w:lineRule="auto"/>
              <w:jc w:val="left"/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</w:pPr>
            <w:r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>E</w:t>
            </w:r>
            <w:r w:rsidRPr="00C71C54"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 xml:space="preserve">s decir, por qué es importante llevar a cabo el proyecto (en lugar de otro) y cuál es el fin que se quiere alcanzar. A modo orientativo, la justificación debería responder las siguientes preguntas: </w:t>
            </w:r>
          </w:p>
          <w:p w:rsidR="00C71C54" w:rsidRPr="00C71C54" w:rsidRDefault="00C71C54" w:rsidP="006F0C3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</w:pPr>
            <w:r w:rsidRPr="00C71C54"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 xml:space="preserve">¿Por qué se debería llevar a cabo el proyecto?, </w:t>
            </w:r>
          </w:p>
          <w:p w:rsidR="00C71C54" w:rsidRPr="00C71C54" w:rsidRDefault="00C71C54" w:rsidP="006F0C3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</w:pPr>
            <w:r w:rsidRPr="00C71C54"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>¿</w:t>
            </w:r>
            <w:r w:rsidR="00D90EF6"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>C</w:t>
            </w:r>
            <w:r w:rsidRPr="00C71C54"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 xml:space="preserve">uáles serían las consecuencias de no hacer nada?, </w:t>
            </w:r>
          </w:p>
          <w:p w:rsidR="00C71C54" w:rsidRPr="00C71C54" w:rsidRDefault="00D90EF6" w:rsidP="006F0C3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</w:pPr>
            <w:r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>¿P</w:t>
            </w:r>
            <w:r w:rsidR="00C71C54" w:rsidRPr="00C71C54"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 xml:space="preserve">or qué es importante cumplir los objetivos propuestos?, </w:t>
            </w:r>
          </w:p>
          <w:p w:rsidR="00C71C54" w:rsidRPr="00C71C54" w:rsidRDefault="00D90EF6" w:rsidP="006F0C3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</w:pPr>
            <w:r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>¿P</w:t>
            </w:r>
            <w:r w:rsidR="00C71C54" w:rsidRPr="00C71C54"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 xml:space="preserve">or qué es mejor el proyecto propuesto que otras alternativas para cumplir los objetivos?, </w:t>
            </w:r>
          </w:p>
          <w:p w:rsidR="00C71C54" w:rsidRPr="00C71C54" w:rsidRDefault="00D90EF6" w:rsidP="006F0C3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</w:pPr>
            <w:r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>¿C</w:t>
            </w:r>
            <w:r w:rsidR="00C71C54" w:rsidRPr="00C71C54"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>ómo se alinea este proyecto con las iniciativas y estrategias de la HCDN?</w:t>
            </w:r>
          </w:p>
        </w:tc>
      </w:tr>
      <w:tr w:rsidR="00C71C54" w:rsidRPr="0037744C" w:rsidTr="00D90EF6">
        <w:trPr>
          <w:trHeight w:val="397"/>
        </w:trPr>
        <w:tc>
          <w:tcPr>
            <w:tcW w:w="3006" w:type="dxa"/>
            <w:shd w:val="clear" w:color="auto" w:fill="auto"/>
            <w:vAlign w:val="center"/>
          </w:tcPr>
          <w:p w:rsidR="00C71C54" w:rsidRDefault="00C71C54" w:rsidP="006F0C30">
            <w:pPr>
              <w:spacing w:after="0" w:line="240" w:lineRule="auto"/>
              <w:jc w:val="left"/>
              <w:rPr>
                <w:rFonts w:asciiTheme="minorHAnsi" w:eastAsia="Times New Roman" w:hAnsiTheme="minorHAnsi"/>
                <w:color w:val="414141"/>
                <w:sz w:val="22"/>
                <w:lang w:eastAsia="es-VE"/>
              </w:rPr>
            </w:pPr>
            <w:r>
              <w:rPr>
                <w:rFonts w:asciiTheme="minorHAnsi" w:eastAsia="Times New Roman" w:hAnsiTheme="minorHAnsi"/>
                <w:color w:val="414141"/>
                <w:sz w:val="22"/>
                <w:lang w:eastAsia="es-VE"/>
              </w:rPr>
              <w:t>INCLUIDO EN FORMULACIÓN PRESUPUESTARIA / PO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71C54" w:rsidRPr="000E1929" w:rsidRDefault="00D90EF6" w:rsidP="006F0C30">
            <w:pPr>
              <w:spacing w:after="0" w:line="240" w:lineRule="auto"/>
              <w:jc w:val="left"/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</w:pPr>
            <w:r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>S</w:t>
            </w:r>
            <w:r w:rsidR="00C71C54"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>i-</w:t>
            </w:r>
            <w:r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>N</w:t>
            </w:r>
            <w:r w:rsidR="00C71C54"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>o</w:t>
            </w:r>
          </w:p>
        </w:tc>
      </w:tr>
    </w:tbl>
    <w:p w:rsidR="006F0C30" w:rsidRDefault="006F0C30" w:rsidP="006F0C30">
      <w:pPr>
        <w:spacing w:after="0" w:line="240" w:lineRule="auto"/>
        <w:rPr>
          <w:rFonts w:asciiTheme="minorHAnsi" w:hAnsiTheme="minorHAnsi"/>
          <w:color w:val="414141"/>
          <w:sz w:val="22"/>
          <w:szCs w:val="16"/>
        </w:rPr>
      </w:pPr>
    </w:p>
    <w:p w:rsidR="00C71C54" w:rsidRPr="004F1EDF" w:rsidRDefault="00C71C54" w:rsidP="006F0C30">
      <w:pPr>
        <w:spacing w:after="0" w:line="240" w:lineRule="auto"/>
        <w:rPr>
          <w:rFonts w:asciiTheme="minorHAnsi" w:hAnsiTheme="minorHAnsi"/>
          <w:color w:val="414141"/>
          <w:sz w:val="20"/>
          <w:szCs w:val="16"/>
        </w:rPr>
      </w:pPr>
      <w:r w:rsidRPr="004F1EDF">
        <w:rPr>
          <w:rFonts w:asciiTheme="minorHAnsi" w:hAnsiTheme="minorHAnsi"/>
          <w:color w:val="414141"/>
          <w:sz w:val="20"/>
          <w:szCs w:val="16"/>
        </w:rPr>
        <w:t>En el caso en que el proyecto NO haya estado incluido en la Formulación Presupuestaria o el POA, además, se debe redactar el análisis de factibilidad donde se determina la viabilidad técnica, temporal y presupuestaria del proyecto</w:t>
      </w:r>
      <w:r w:rsidR="006F0C30" w:rsidRPr="004F1EDF">
        <w:rPr>
          <w:rFonts w:asciiTheme="minorHAnsi" w:hAnsiTheme="minorHAnsi"/>
          <w:color w:val="414141"/>
          <w:sz w:val="20"/>
          <w:szCs w:val="16"/>
        </w:rPr>
        <w:t>,</w:t>
      </w:r>
      <w:r w:rsidRPr="004F1EDF">
        <w:rPr>
          <w:rFonts w:asciiTheme="minorHAnsi" w:hAnsiTheme="minorHAnsi"/>
          <w:color w:val="414141"/>
          <w:sz w:val="20"/>
          <w:szCs w:val="16"/>
        </w:rPr>
        <w:t xml:space="preserve"> y se plantean las posibles alternativas de acuerdo a distintas disponibilidades de recursos humanos, materiales y presupuestarios.</w:t>
      </w:r>
    </w:p>
    <w:p w:rsidR="00875A50" w:rsidRPr="004F1EDF" w:rsidRDefault="00875A50" w:rsidP="006F0C30">
      <w:pPr>
        <w:spacing w:after="0" w:line="240" w:lineRule="auto"/>
        <w:rPr>
          <w:rFonts w:asciiTheme="minorHAnsi" w:hAnsiTheme="minorHAnsi"/>
          <w:color w:val="414141"/>
          <w:sz w:val="20"/>
          <w:szCs w:val="16"/>
        </w:rPr>
      </w:pPr>
    </w:p>
    <w:p w:rsidR="00875A50" w:rsidRPr="004F1EDF" w:rsidRDefault="00875A50" w:rsidP="006F0C30">
      <w:pPr>
        <w:spacing w:after="0" w:line="240" w:lineRule="auto"/>
        <w:rPr>
          <w:rFonts w:asciiTheme="minorHAnsi" w:hAnsiTheme="minorHAnsi"/>
          <w:color w:val="414141"/>
          <w:sz w:val="20"/>
          <w:szCs w:val="16"/>
        </w:rPr>
      </w:pPr>
    </w:p>
    <w:p w:rsidR="009918AD" w:rsidRPr="004F1EDF" w:rsidRDefault="00875A50">
      <w:pPr>
        <w:jc w:val="left"/>
        <w:rPr>
          <w:rFonts w:asciiTheme="minorHAnsi" w:hAnsiTheme="minorHAnsi"/>
          <w:color w:val="414141"/>
          <w:sz w:val="20"/>
          <w:szCs w:val="16"/>
        </w:rPr>
      </w:pPr>
      <w:r w:rsidRPr="004F1EDF">
        <w:rPr>
          <w:rFonts w:asciiTheme="minorHAnsi" w:hAnsiTheme="minorHAnsi"/>
          <w:color w:val="414141"/>
          <w:sz w:val="20"/>
          <w:szCs w:val="16"/>
        </w:rPr>
        <w:t>Se pueden incluir archivos y/o anexos con mayor información relacionada a la iniciativa.</w:t>
      </w:r>
      <w:r w:rsidR="009918AD" w:rsidRPr="004F1EDF">
        <w:rPr>
          <w:rFonts w:asciiTheme="minorHAnsi" w:hAnsiTheme="minorHAnsi"/>
          <w:color w:val="414141"/>
          <w:sz w:val="20"/>
          <w:szCs w:val="16"/>
        </w:rPr>
        <w:br w:type="page"/>
      </w:r>
    </w:p>
    <w:p w:rsidR="009918AD" w:rsidRDefault="009918AD" w:rsidP="009918AD">
      <w:pPr>
        <w:spacing w:after="0" w:line="240" w:lineRule="auto"/>
        <w:jc w:val="center"/>
        <w:rPr>
          <w:rFonts w:asciiTheme="minorHAnsi" w:hAnsiTheme="minorHAnsi"/>
          <w:b/>
          <w:color w:val="414141"/>
          <w:sz w:val="36"/>
          <w:szCs w:val="36"/>
        </w:rPr>
      </w:pPr>
      <w:r>
        <w:rPr>
          <w:rFonts w:asciiTheme="minorHAnsi" w:hAnsiTheme="minorHAnsi"/>
          <w:b/>
          <w:color w:val="414141"/>
          <w:sz w:val="36"/>
          <w:szCs w:val="36"/>
        </w:rPr>
        <w:lastRenderedPageBreak/>
        <w:t>ANÁLISIS DE FACTIBILIDAD</w:t>
      </w:r>
    </w:p>
    <w:p w:rsidR="009918AD" w:rsidRPr="00C71C54" w:rsidRDefault="009918AD" w:rsidP="009918AD">
      <w:pPr>
        <w:spacing w:after="0" w:line="240" w:lineRule="auto"/>
        <w:jc w:val="center"/>
        <w:rPr>
          <w:rFonts w:asciiTheme="minorHAnsi" w:hAnsiTheme="minorHAnsi"/>
          <w:color w:val="414141"/>
          <w:sz w:val="22"/>
          <w:szCs w:val="16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5670"/>
      </w:tblGrid>
      <w:tr w:rsidR="00C71C54" w:rsidRPr="0037744C" w:rsidTr="00BC0A51">
        <w:trPr>
          <w:trHeight w:val="354"/>
        </w:trPr>
        <w:tc>
          <w:tcPr>
            <w:tcW w:w="8959" w:type="dxa"/>
            <w:gridSpan w:val="2"/>
            <w:shd w:val="clear" w:color="auto" w:fill="6CAAE4"/>
            <w:vAlign w:val="center"/>
          </w:tcPr>
          <w:p w:rsidR="00BC0A51" w:rsidRDefault="00BC0A51" w:rsidP="006F0C3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414141"/>
                <w:sz w:val="22"/>
                <w:lang w:eastAsia="es-VE"/>
              </w:rPr>
            </w:pPr>
            <w:r>
              <w:rPr>
                <w:rFonts w:asciiTheme="minorHAnsi" w:eastAsia="Times New Roman" w:hAnsiTheme="minorHAnsi"/>
                <w:b/>
                <w:color w:val="414141"/>
                <w:sz w:val="22"/>
                <w:lang w:eastAsia="es-VE"/>
              </w:rPr>
              <w:t xml:space="preserve">ANÁLISIS DE FACTIBILIDAD </w:t>
            </w:r>
          </w:p>
          <w:p w:rsidR="00C71C54" w:rsidRPr="00BC0A51" w:rsidRDefault="00BC0A51" w:rsidP="006F0C3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414141"/>
                <w:sz w:val="22"/>
                <w:lang w:eastAsia="es-VE"/>
              </w:rPr>
            </w:pPr>
            <w:r w:rsidRPr="00BC0A51">
              <w:rPr>
                <w:rFonts w:asciiTheme="minorHAnsi" w:eastAsia="Times New Roman" w:hAnsiTheme="minorHAnsi"/>
                <w:color w:val="414141"/>
                <w:sz w:val="20"/>
                <w:lang w:eastAsia="es-VE"/>
              </w:rPr>
              <w:t>(completar sólo si no se incluyó en Formulación Presupuestaria o POA)</w:t>
            </w:r>
          </w:p>
        </w:tc>
      </w:tr>
      <w:tr w:rsidR="00C71C54" w:rsidRPr="0037744C" w:rsidTr="00BC0A51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C71C54" w:rsidRPr="0037744C" w:rsidRDefault="00BC0A51" w:rsidP="006F0C30">
            <w:pPr>
              <w:spacing w:after="0" w:line="240" w:lineRule="auto"/>
              <w:jc w:val="left"/>
              <w:rPr>
                <w:rFonts w:asciiTheme="minorHAnsi" w:eastAsia="Times New Roman" w:hAnsiTheme="minorHAnsi"/>
                <w:color w:val="414141"/>
                <w:sz w:val="22"/>
                <w:lang w:eastAsia="es-VE"/>
              </w:rPr>
            </w:pPr>
            <w:r>
              <w:rPr>
                <w:rFonts w:asciiTheme="minorHAnsi" w:eastAsia="Times New Roman" w:hAnsiTheme="minorHAnsi"/>
                <w:color w:val="414141"/>
                <w:sz w:val="22"/>
                <w:lang w:eastAsia="es-VE"/>
              </w:rPr>
              <w:t>ALTERNATIV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1C54" w:rsidRPr="000E1929" w:rsidRDefault="00BC0A51" w:rsidP="006F0C30">
            <w:pPr>
              <w:spacing w:after="0" w:line="240" w:lineRule="auto"/>
              <w:jc w:val="left"/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</w:pPr>
            <w:r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>Nombre de la alternativa</w:t>
            </w:r>
          </w:p>
        </w:tc>
      </w:tr>
    </w:tbl>
    <w:p w:rsidR="006F0C30" w:rsidRDefault="006F0C30" w:rsidP="006F0C30">
      <w:pPr>
        <w:spacing w:after="0" w:line="240" w:lineRule="auto"/>
        <w:jc w:val="left"/>
        <w:rPr>
          <w:rFonts w:asciiTheme="minorHAnsi" w:hAnsiTheme="minorHAnsi"/>
          <w:color w:val="414141"/>
          <w:sz w:val="16"/>
          <w:szCs w:val="16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9"/>
      </w:tblGrid>
      <w:tr w:rsidR="00875A50" w:rsidRPr="0037744C" w:rsidTr="00E94A2E">
        <w:trPr>
          <w:trHeight w:val="397"/>
        </w:trPr>
        <w:tc>
          <w:tcPr>
            <w:tcW w:w="8959" w:type="dxa"/>
            <w:shd w:val="clear" w:color="auto" w:fill="5B9BD5" w:themeFill="accent1"/>
            <w:vAlign w:val="center"/>
          </w:tcPr>
          <w:p w:rsidR="00875A50" w:rsidRPr="009918AD" w:rsidRDefault="00875A50" w:rsidP="00E94A2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</w:pPr>
            <w:r w:rsidRPr="009918AD">
              <w:rPr>
                <w:rFonts w:asciiTheme="minorHAnsi" w:eastAsia="Times New Roman" w:hAnsiTheme="minorHAnsi"/>
                <w:b/>
                <w:color w:val="414141"/>
                <w:sz w:val="22"/>
                <w:lang w:eastAsia="es-VE"/>
              </w:rPr>
              <w:t xml:space="preserve">FACTIBILIDAD </w:t>
            </w:r>
            <w:r>
              <w:rPr>
                <w:rFonts w:asciiTheme="minorHAnsi" w:eastAsia="Times New Roman" w:hAnsiTheme="minorHAnsi"/>
                <w:b/>
                <w:color w:val="414141"/>
                <w:sz w:val="22"/>
                <w:lang w:eastAsia="es-VE"/>
              </w:rPr>
              <w:t>OPERACIONAL</w:t>
            </w:r>
          </w:p>
        </w:tc>
      </w:tr>
      <w:tr w:rsidR="00875A50" w:rsidRPr="0037744C" w:rsidTr="00E94A2E">
        <w:trPr>
          <w:trHeight w:val="397"/>
        </w:trPr>
        <w:tc>
          <w:tcPr>
            <w:tcW w:w="8959" w:type="dxa"/>
            <w:shd w:val="clear" w:color="auto" w:fill="auto"/>
            <w:vAlign w:val="center"/>
          </w:tcPr>
          <w:p w:rsidR="00875A50" w:rsidRPr="009918AD" w:rsidRDefault="00875A50" w:rsidP="00E94A2E">
            <w:pPr>
              <w:spacing w:after="0" w:line="240" w:lineRule="auto"/>
              <w:jc w:val="left"/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</w:pPr>
            <w:r w:rsidRPr="009918AD"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>Determinación de la probabilidad de que la alternativa se adapte a los procesos y se utilice como supone</w:t>
            </w:r>
            <w:r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>.</w:t>
            </w:r>
          </w:p>
        </w:tc>
      </w:tr>
    </w:tbl>
    <w:p w:rsidR="00875A50" w:rsidRDefault="00875A50" w:rsidP="006F0C30">
      <w:pPr>
        <w:spacing w:after="0" w:line="240" w:lineRule="auto"/>
        <w:jc w:val="left"/>
        <w:rPr>
          <w:rFonts w:asciiTheme="minorHAnsi" w:hAnsiTheme="minorHAnsi"/>
          <w:color w:val="414141"/>
          <w:sz w:val="16"/>
          <w:szCs w:val="16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820"/>
        <w:gridCol w:w="2404"/>
        <w:gridCol w:w="1267"/>
        <w:gridCol w:w="1726"/>
        <w:gridCol w:w="1708"/>
      </w:tblGrid>
      <w:tr w:rsidR="00875A50" w:rsidTr="00875A50">
        <w:tc>
          <w:tcPr>
            <w:tcW w:w="8925" w:type="dxa"/>
            <w:gridSpan w:val="5"/>
            <w:shd w:val="clear" w:color="auto" w:fill="5B9BD5" w:themeFill="accent1"/>
          </w:tcPr>
          <w:p w:rsidR="00875A50" w:rsidRPr="003C2F48" w:rsidRDefault="00875A50" w:rsidP="00E94A2E">
            <w:pPr>
              <w:jc w:val="center"/>
              <w:rPr>
                <w:rFonts w:asciiTheme="minorHAnsi" w:eastAsia="Times New Roman" w:hAnsiTheme="minorHAnsi"/>
                <w:b/>
                <w:color w:val="414141"/>
                <w:sz w:val="22"/>
                <w:lang w:eastAsia="es-VE"/>
              </w:rPr>
            </w:pPr>
            <w:r>
              <w:rPr>
                <w:rFonts w:asciiTheme="minorHAnsi" w:eastAsia="Times New Roman" w:hAnsiTheme="minorHAnsi"/>
                <w:b/>
                <w:color w:val="414141"/>
                <w:sz w:val="22"/>
                <w:lang w:eastAsia="es-VE"/>
              </w:rPr>
              <w:t>FACTIBILIDAD ECONÓMICA</w:t>
            </w:r>
          </w:p>
        </w:tc>
      </w:tr>
      <w:tr w:rsidR="00875A50" w:rsidTr="00875A50">
        <w:tc>
          <w:tcPr>
            <w:tcW w:w="1820" w:type="dxa"/>
            <w:shd w:val="clear" w:color="auto" w:fill="5B9BD5" w:themeFill="accent1"/>
          </w:tcPr>
          <w:p w:rsidR="00875A50" w:rsidRPr="003C2F48" w:rsidRDefault="00875A50" w:rsidP="00E94A2E">
            <w:pPr>
              <w:ind w:left="63" w:right="169"/>
              <w:jc w:val="center"/>
              <w:rPr>
                <w:rFonts w:asciiTheme="minorHAnsi" w:eastAsia="Times New Roman" w:hAnsiTheme="minorHAnsi"/>
                <w:b/>
                <w:color w:val="414141"/>
                <w:sz w:val="22"/>
                <w:lang w:eastAsia="es-VE"/>
              </w:rPr>
            </w:pPr>
            <w:r>
              <w:rPr>
                <w:rFonts w:asciiTheme="minorHAnsi" w:eastAsia="Times New Roman" w:hAnsiTheme="minorHAnsi"/>
                <w:b/>
                <w:color w:val="414141"/>
                <w:sz w:val="22"/>
                <w:lang w:eastAsia="es-VE"/>
              </w:rPr>
              <w:t>Requerimiento</w:t>
            </w:r>
          </w:p>
        </w:tc>
        <w:tc>
          <w:tcPr>
            <w:tcW w:w="2404" w:type="dxa"/>
            <w:shd w:val="clear" w:color="auto" w:fill="5B9BD5" w:themeFill="accent1"/>
          </w:tcPr>
          <w:p w:rsidR="00875A50" w:rsidRPr="003C2F48" w:rsidRDefault="00875A50" w:rsidP="00E94A2E">
            <w:pPr>
              <w:ind w:left="63" w:right="169"/>
              <w:jc w:val="center"/>
              <w:rPr>
                <w:rFonts w:asciiTheme="minorHAnsi" w:eastAsia="Times New Roman" w:hAnsiTheme="minorHAnsi"/>
                <w:b/>
                <w:color w:val="414141"/>
                <w:sz w:val="22"/>
                <w:lang w:eastAsia="es-VE"/>
              </w:rPr>
            </w:pPr>
            <w:r>
              <w:rPr>
                <w:rFonts w:asciiTheme="minorHAnsi" w:eastAsia="Times New Roman" w:hAnsiTheme="minorHAnsi"/>
                <w:b/>
                <w:color w:val="414141"/>
                <w:sz w:val="22"/>
                <w:lang w:eastAsia="es-VE"/>
              </w:rPr>
              <w:t>Tipo</w:t>
            </w:r>
          </w:p>
        </w:tc>
        <w:tc>
          <w:tcPr>
            <w:tcW w:w="1267" w:type="dxa"/>
            <w:shd w:val="clear" w:color="auto" w:fill="5B9BD5" w:themeFill="accent1"/>
          </w:tcPr>
          <w:p w:rsidR="00875A50" w:rsidRPr="003C2F48" w:rsidRDefault="00875A50" w:rsidP="00E94A2E">
            <w:pPr>
              <w:ind w:left="63" w:right="169"/>
              <w:jc w:val="center"/>
              <w:rPr>
                <w:rFonts w:asciiTheme="minorHAnsi" w:eastAsia="Times New Roman" w:hAnsiTheme="minorHAnsi"/>
                <w:b/>
                <w:color w:val="414141"/>
                <w:sz w:val="22"/>
                <w:lang w:eastAsia="es-VE"/>
              </w:rPr>
            </w:pPr>
            <w:r>
              <w:rPr>
                <w:rFonts w:asciiTheme="minorHAnsi" w:eastAsia="Times New Roman" w:hAnsiTheme="minorHAnsi"/>
                <w:b/>
                <w:color w:val="414141"/>
                <w:sz w:val="22"/>
                <w:lang w:eastAsia="es-VE"/>
              </w:rPr>
              <w:t>Cantidad</w:t>
            </w:r>
          </w:p>
        </w:tc>
        <w:tc>
          <w:tcPr>
            <w:tcW w:w="1726" w:type="dxa"/>
            <w:shd w:val="clear" w:color="auto" w:fill="5B9BD5" w:themeFill="accent1"/>
          </w:tcPr>
          <w:p w:rsidR="00875A50" w:rsidRPr="003C2F48" w:rsidRDefault="00875A50" w:rsidP="00E94A2E">
            <w:pPr>
              <w:ind w:left="63" w:right="169"/>
              <w:jc w:val="center"/>
              <w:rPr>
                <w:rFonts w:asciiTheme="minorHAnsi" w:eastAsia="Times New Roman" w:hAnsiTheme="minorHAnsi"/>
                <w:b/>
                <w:color w:val="414141"/>
                <w:sz w:val="22"/>
                <w:lang w:eastAsia="es-VE"/>
              </w:rPr>
            </w:pPr>
            <w:r>
              <w:rPr>
                <w:rFonts w:asciiTheme="minorHAnsi" w:eastAsia="Times New Roman" w:hAnsiTheme="minorHAnsi"/>
                <w:b/>
                <w:color w:val="414141"/>
                <w:sz w:val="22"/>
                <w:lang w:eastAsia="es-VE"/>
              </w:rPr>
              <w:t>Precio Unitario</w:t>
            </w:r>
          </w:p>
        </w:tc>
        <w:tc>
          <w:tcPr>
            <w:tcW w:w="1708" w:type="dxa"/>
            <w:shd w:val="clear" w:color="auto" w:fill="5B9BD5" w:themeFill="accent1"/>
          </w:tcPr>
          <w:p w:rsidR="00875A50" w:rsidRDefault="00875A50" w:rsidP="00E94A2E">
            <w:pPr>
              <w:ind w:left="63" w:right="169"/>
              <w:jc w:val="center"/>
              <w:rPr>
                <w:rFonts w:asciiTheme="minorHAnsi" w:eastAsia="Times New Roman" w:hAnsiTheme="minorHAnsi"/>
                <w:b/>
                <w:color w:val="414141"/>
                <w:sz w:val="22"/>
                <w:lang w:eastAsia="es-VE"/>
              </w:rPr>
            </w:pPr>
            <w:r>
              <w:rPr>
                <w:rFonts w:asciiTheme="minorHAnsi" w:eastAsia="Times New Roman" w:hAnsiTheme="minorHAnsi"/>
                <w:b/>
                <w:color w:val="414141"/>
                <w:sz w:val="22"/>
                <w:lang w:eastAsia="es-VE"/>
              </w:rPr>
              <w:t xml:space="preserve">Monto </w:t>
            </w:r>
          </w:p>
          <w:p w:rsidR="00875A50" w:rsidRPr="003C2F48" w:rsidRDefault="00875A50" w:rsidP="00E94A2E">
            <w:pPr>
              <w:ind w:left="63" w:right="169"/>
              <w:jc w:val="center"/>
              <w:rPr>
                <w:rFonts w:asciiTheme="minorHAnsi" w:eastAsia="Times New Roman" w:hAnsiTheme="minorHAnsi"/>
                <w:b/>
                <w:color w:val="414141"/>
                <w:sz w:val="22"/>
                <w:lang w:eastAsia="es-VE"/>
              </w:rPr>
            </w:pPr>
            <w:r>
              <w:rPr>
                <w:rFonts w:asciiTheme="minorHAnsi" w:eastAsia="Times New Roman" w:hAnsiTheme="minorHAnsi"/>
                <w:b/>
                <w:color w:val="414141"/>
                <w:sz w:val="22"/>
                <w:lang w:eastAsia="es-VE"/>
              </w:rPr>
              <w:t>Total</w:t>
            </w:r>
          </w:p>
        </w:tc>
      </w:tr>
      <w:tr w:rsidR="00875A50" w:rsidTr="00875A50">
        <w:trPr>
          <w:trHeight w:val="567"/>
        </w:trPr>
        <w:tc>
          <w:tcPr>
            <w:tcW w:w="1820" w:type="dxa"/>
            <w:vAlign w:val="center"/>
          </w:tcPr>
          <w:p w:rsidR="00875A50" w:rsidRPr="00D90EF6" w:rsidRDefault="00875A50" w:rsidP="00E94A2E">
            <w:pPr>
              <w:jc w:val="left"/>
              <w:rPr>
                <w:rFonts w:asciiTheme="minorHAnsi" w:eastAsia="Times New Roman" w:hAnsiTheme="minorHAnsi"/>
                <w:color w:val="414141"/>
                <w:sz w:val="20"/>
                <w:lang w:eastAsia="es-VE"/>
              </w:rPr>
            </w:pPr>
            <w:r w:rsidRPr="00D90EF6">
              <w:rPr>
                <w:rFonts w:asciiTheme="minorHAnsi" w:eastAsia="Times New Roman" w:hAnsiTheme="minorHAnsi"/>
                <w:color w:val="414141"/>
                <w:sz w:val="20"/>
                <w:lang w:eastAsia="es-VE"/>
              </w:rPr>
              <w:t>Detalle de la necesidad</w:t>
            </w:r>
          </w:p>
        </w:tc>
        <w:tc>
          <w:tcPr>
            <w:tcW w:w="2404" w:type="dxa"/>
            <w:vAlign w:val="center"/>
          </w:tcPr>
          <w:p w:rsidR="00875A50" w:rsidRPr="00D90EF6" w:rsidRDefault="00875A50" w:rsidP="009C0A4A">
            <w:pPr>
              <w:pStyle w:val="Prrafodelista"/>
              <w:numPr>
                <w:ilvl w:val="0"/>
                <w:numId w:val="13"/>
              </w:numPr>
              <w:ind w:left="199" w:hanging="142"/>
              <w:jc w:val="left"/>
              <w:rPr>
                <w:rFonts w:asciiTheme="minorHAnsi" w:eastAsia="Times New Roman" w:hAnsiTheme="minorHAnsi"/>
                <w:color w:val="414141"/>
                <w:sz w:val="20"/>
                <w:lang w:eastAsia="es-VE"/>
              </w:rPr>
            </w:pPr>
            <w:r w:rsidRPr="00D90EF6">
              <w:rPr>
                <w:rFonts w:asciiTheme="minorHAnsi" w:eastAsia="Times New Roman" w:hAnsiTheme="minorHAnsi"/>
                <w:color w:val="414141"/>
                <w:sz w:val="20"/>
                <w:lang w:eastAsia="es-VE"/>
              </w:rPr>
              <w:t>Bien de Consumo</w:t>
            </w:r>
          </w:p>
          <w:p w:rsidR="00875A50" w:rsidRDefault="00875A50" w:rsidP="009C0A4A">
            <w:pPr>
              <w:pStyle w:val="Prrafodelista"/>
              <w:numPr>
                <w:ilvl w:val="0"/>
                <w:numId w:val="13"/>
              </w:numPr>
              <w:ind w:left="199" w:hanging="142"/>
              <w:jc w:val="left"/>
              <w:rPr>
                <w:rFonts w:asciiTheme="minorHAnsi" w:eastAsia="Times New Roman" w:hAnsiTheme="minorHAnsi"/>
                <w:color w:val="414141"/>
                <w:sz w:val="20"/>
                <w:lang w:eastAsia="es-VE"/>
              </w:rPr>
            </w:pPr>
            <w:r>
              <w:rPr>
                <w:rFonts w:asciiTheme="minorHAnsi" w:eastAsia="Times New Roman" w:hAnsiTheme="minorHAnsi"/>
                <w:color w:val="414141"/>
                <w:sz w:val="20"/>
                <w:lang w:eastAsia="es-VE"/>
              </w:rPr>
              <w:t>Bien de Uso</w:t>
            </w:r>
          </w:p>
          <w:p w:rsidR="00875A50" w:rsidRDefault="00875A50" w:rsidP="009C0A4A">
            <w:pPr>
              <w:pStyle w:val="Prrafodelista"/>
              <w:numPr>
                <w:ilvl w:val="0"/>
                <w:numId w:val="13"/>
              </w:numPr>
              <w:ind w:left="199" w:hanging="142"/>
              <w:jc w:val="left"/>
              <w:rPr>
                <w:rFonts w:asciiTheme="minorHAnsi" w:eastAsia="Times New Roman" w:hAnsiTheme="minorHAnsi"/>
                <w:color w:val="414141"/>
                <w:sz w:val="20"/>
                <w:lang w:eastAsia="es-VE"/>
              </w:rPr>
            </w:pPr>
            <w:r>
              <w:rPr>
                <w:rFonts w:asciiTheme="minorHAnsi" w:eastAsia="Times New Roman" w:hAnsiTheme="minorHAnsi"/>
                <w:color w:val="414141"/>
                <w:sz w:val="20"/>
                <w:lang w:eastAsia="es-VE"/>
              </w:rPr>
              <w:t>Servicio única vez</w:t>
            </w:r>
          </w:p>
          <w:p w:rsidR="00875A50" w:rsidRDefault="00875A50" w:rsidP="009C0A4A">
            <w:pPr>
              <w:pStyle w:val="Prrafodelista"/>
              <w:numPr>
                <w:ilvl w:val="0"/>
                <w:numId w:val="13"/>
              </w:numPr>
              <w:ind w:left="199" w:hanging="142"/>
              <w:jc w:val="left"/>
              <w:rPr>
                <w:rFonts w:asciiTheme="minorHAnsi" w:eastAsia="Times New Roman" w:hAnsiTheme="minorHAnsi"/>
                <w:color w:val="414141"/>
                <w:sz w:val="20"/>
                <w:lang w:eastAsia="es-VE"/>
              </w:rPr>
            </w:pPr>
            <w:r>
              <w:rPr>
                <w:rFonts w:asciiTheme="minorHAnsi" w:eastAsia="Times New Roman" w:hAnsiTheme="minorHAnsi"/>
                <w:color w:val="414141"/>
                <w:sz w:val="20"/>
                <w:lang w:eastAsia="es-VE"/>
              </w:rPr>
              <w:t>Servicio tracto sucesivo</w:t>
            </w:r>
          </w:p>
          <w:p w:rsidR="00875A50" w:rsidRPr="00D90EF6" w:rsidRDefault="00875A50" w:rsidP="009C0A4A">
            <w:pPr>
              <w:pStyle w:val="Prrafodelista"/>
              <w:numPr>
                <w:ilvl w:val="0"/>
                <w:numId w:val="13"/>
              </w:numPr>
              <w:ind w:left="199" w:hanging="142"/>
              <w:jc w:val="left"/>
              <w:rPr>
                <w:rFonts w:asciiTheme="minorHAnsi" w:eastAsia="Times New Roman" w:hAnsiTheme="minorHAnsi"/>
                <w:color w:val="414141"/>
                <w:sz w:val="20"/>
                <w:lang w:eastAsia="es-VE"/>
              </w:rPr>
            </w:pPr>
            <w:r>
              <w:rPr>
                <w:rFonts w:asciiTheme="minorHAnsi" w:eastAsia="Times New Roman" w:hAnsiTheme="minorHAnsi"/>
                <w:color w:val="414141"/>
                <w:sz w:val="20"/>
                <w:lang w:eastAsia="es-VE"/>
              </w:rPr>
              <w:t>Transferencia</w:t>
            </w:r>
          </w:p>
        </w:tc>
        <w:tc>
          <w:tcPr>
            <w:tcW w:w="1267" w:type="dxa"/>
            <w:vAlign w:val="center"/>
          </w:tcPr>
          <w:p w:rsidR="00875A50" w:rsidRPr="00D90EF6" w:rsidRDefault="00875A50" w:rsidP="00E94A2E">
            <w:pPr>
              <w:jc w:val="left"/>
              <w:rPr>
                <w:rFonts w:asciiTheme="minorHAnsi" w:eastAsia="Times New Roman" w:hAnsiTheme="minorHAnsi"/>
                <w:color w:val="414141"/>
                <w:sz w:val="20"/>
                <w:lang w:eastAsia="es-VE"/>
              </w:rPr>
            </w:pPr>
          </w:p>
        </w:tc>
        <w:tc>
          <w:tcPr>
            <w:tcW w:w="1726" w:type="dxa"/>
            <w:vAlign w:val="center"/>
          </w:tcPr>
          <w:p w:rsidR="00875A50" w:rsidRPr="00D90EF6" w:rsidRDefault="00875A50" w:rsidP="00E94A2E">
            <w:pPr>
              <w:jc w:val="left"/>
              <w:rPr>
                <w:rFonts w:asciiTheme="minorHAnsi" w:eastAsia="Times New Roman" w:hAnsiTheme="minorHAnsi"/>
                <w:color w:val="414141"/>
                <w:sz w:val="20"/>
                <w:lang w:eastAsia="es-VE"/>
              </w:rPr>
            </w:pPr>
          </w:p>
        </w:tc>
        <w:tc>
          <w:tcPr>
            <w:tcW w:w="1708" w:type="dxa"/>
            <w:vAlign w:val="center"/>
          </w:tcPr>
          <w:p w:rsidR="00875A50" w:rsidRPr="003C2F48" w:rsidRDefault="00875A50" w:rsidP="00E94A2E">
            <w:pPr>
              <w:jc w:val="left"/>
              <w:rPr>
                <w:rFonts w:asciiTheme="minorHAnsi" w:eastAsia="Times New Roman" w:hAnsiTheme="minorHAnsi"/>
                <w:color w:val="414141"/>
                <w:sz w:val="22"/>
                <w:lang w:eastAsia="es-VE"/>
              </w:rPr>
            </w:pPr>
            <w:r>
              <w:rPr>
                <w:rFonts w:asciiTheme="minorHAnsi" w:eastAsia="Times New Roman" w:hAnsiTheme="minorHAnsi"/>
                <w:color w:val="414141"/>
                <w:sz w:val="22"/>
                <w:lang w:eastAsia="es-VE"/>
              </w:rPr>
              <w:t>$</w:t>
            </w:r>
          </w:p>
        </w:tc>
      </w:tr>
      <w:tr w:rsidR="00875A50" w:rsidTr="00875A50">
        <w:trPr>
          <w:trHeight w:val="567"/>
        </w:trPr>
        <w:tc>
          <w:tcPr>
            <w:tcW w:w="1820" w:type="dxa"/>
            <w:vAlign w:val="center"/>
          </w:tcPr>
          <w:p w:rsidR="00875A50" w:rsidRPr="00D90EF6" w:rsidRDefault="00875A50" w:rsidP="00E94A2E">
            <w:pPr>
              <w:jc w:val="left"/>
              <w:rPr>
                <w:rFonts w:asciiTheme="minorHAnsi" w:eastAsia="Times New Roman" w:hAnsiTheme="minorHAnsi"/>
                <w:color w:val="414141"/>
                <w:sz w:val="20"/>
                <w:lang w:eastAsia="es-VE"/>
              </w:rPr>
            </w:pPr>
          </w:p>
        </w:tc>
        <w:tc>
          <w:tcPr>
            <w:tcW w:w="2404" w:type="dxa"/>
            <w:vAlign w:val="center"/>
          </w:tcPr>
          <w:p w:rsidR="00875A50" w:rsidRPr="00D90EF6" w:rsidRDefault="00875A50" w:rsidP="00E94A2E">
            <w:pPr>
              <w:pStyle w:val="Prrafodelista"/>
              <w:jc w:val="left"/>
              <w:rPr>
                <w:rFonts w:asciiTheme="minorHAnsi" w:eastAsia="Times New Roman" w:hAnsiTheme="minorHAnsi"/>
                <w:color w:val="414141"/>
                <w:sz w:val="20"/>
                <w:lang w:eastAsia="es-VE"/>
              </w:rPr>
            </w:pPr>
          </w:p>
        </w:tc>
        <w:tc>
          <w:tcPr>
            <w:tcW w:w="1267" w:type="dxa"/>
            <w:vAlign w:val="center"/>
          </w:tcPr>
          <w:p w:rsidR="00875A50" w:rsidRPr="00D90EF6" w:rsidRDefault="00875A50" w:rsidP="00E94A2E">
            <w:pPr>
              <w:jc w:val="left"/>
              <w:rPr>
                <w:rFonts w:asciiTheme="minorHAnsi" w:eastAsia="Times New Roman" w:hAnsiTheme="minorHAnsi"/>
                <w:color w:val="414141"/>
                <w:sz w:val="20"/>
                <w:lang w:eastAsia="es-VE"/>
              </w:rPr>
            </w:pPr>
          </w:p>
        </w:tc>
        <w:tc>
          <w:tcPr>
            <w:tcW w:w="1726" w:type="dxa"/>
            <w:vAlign w:val="center"/>
          </w:tcPr>
          <w:p w:rsidR="00875A50" w:rsidRPr="00D90EF6" w:rsidRDefault="00875A50" w:rsidP="00E94A2E">
            <w:pPr>
              <w:jc w:val="left"/>
              <w:rPr>
                <w:rFonts w:asciiTheme="minorHAnsi" w:eastAsia="Times New Roman" w:hAnsiTheme="minorHAnsi"/>
                <w:color w:val="414141"/>
                <w:sz w:val="20"/>
                <w:lang w:eastAsia="es-VE"/>
              </w:rPr>
            </w:pPr>
          </w:p>
        </w:tc>
        <w:tc>
          <w:tcPr>
            <w:tcW w:w="1708" w:type="dxa"/>
            <w:vAlign w:val="center"/>
          </w:tcPr>
          <w:p w:rsidR="00875A50" w:rsidRDefault="00875A50" w:rsidP="00E94A2E">
            <w:pPr>
              <w:jc w:val="left"/>
              <w:rPr>
                <w:rFonts w:asciiTheme="minorHAnsi" w:eastAsia="Times New Roman" w:hAnsiTheme="minorHAnsi"/>
                <w:color w:val="414141"/>
                <w:sz w:val="22"/>
                <w:lang w:eastAsia="es-VE"/>
              </w:rPr>
            </w:pPr>
            <w:r>
              <w:rPr>
                <w:rFonts w:asciiTheme="minorHAnsi" w:eastAsia="Times New Roman" w:hAnsiTheme="minorHAnsi"/>
                <w:color w:val="414141"/>
                <w:sz w:val="22"/>
                <w:lang w:eastAsia="es-VE"/>
              </w:rPr>
              <w:t>$</w:t>
            </w:r>
          </w:p>
        </w:tc>
      </w:tr>
      <w:tr w:rsidR="00875A50" w:rsidTr="00875A50">
        <w:trPr>
          <w:trHeight w:val="567"/>
        </w:trPr>
        <w:tc>
          <w:tcPr>
            <w:tcW w:w="1820" w:type="dxa"/>
            <w:vAlign w:val="center"/>
          </w:tcPr>
          <w:p w:rsidR="00875A50" w:rsidRPr="00D90EF6" w:rsidRDefault="00875A50" w:rsidP="00E94A2E">
            <w:pPr>
              <w:jc w:val="left"/>
              <w:rPr>
                <w:rFonts w:asciiTheme="minorHAnsi" w:eastAsia="Times New Roman" w:hAnsiTheme="minorHAnsi"/>
                <w:color w:val="414141"/>
                <w:sz w:val="20"/>
                <w:lang w:eastAsia="es-VE"/>
              </w:rPr>
            </w:pPr>
          </w:p>
        </w:tc>
        <w:tc>
          <w:tcPr>
            <w:tcW w:w="2404" w:type="dxa"/>
            <w:vAlign w:val="center"/>
          </w:tcPr>
          <w:p w:rsidR="00875A50" w:rsidRPr="00D90EF6" w:rsidRDefault="00875A50" w:rsidP="00E94A2E">
            <w:pPr>
              <w:jc w:val="left"/>
              <w:rPr>
                <w:rFonts w:asciiTheme="minorHAnsi" w:eastAsia="Times New Roman" w:hAnsiTheme="minorHAnsi"/>
                <w:color w:val="414141"/>
                <w:sz w:val="20"/>
                <w:lang w:eastAsia="es-VE"/>
              </w:rPr>
            </w:pPr>
          </w:p>
        </w:tc>
        <w:tc>
          <w:tcPr>
            <w:tcW w:w="1267" w:type="dxa"/>
            <w:vAlign w:val="center"/>
          </w:tcPr>
          <w:p w:rsidR="00875A50" w:rsidRPr="00D90EF6" w:rsidRDefault="00875A50" w:rsidP="00E94A2E">
            <w:pPr>
              <w:jc w:val="left"/>
              <w:rPr>
                <w:rFonts w:asciiTheme="minorHAnsi" w:eastAsia="Times New Roman" w:hAnsiTheme="minorHAnsi"/>
                <w:color w:val="414141"/>
                <w:sz w:val="20"/>
                <w:lang w:eastAsia="es-VE"/>
              </w:rPr>
            </w:pPr>
          </w:p>
        </w:tc>
        <w:tc>
          <w:tcPr>
            <w:tcW w:w="1726" w:type="dxa"/>
            <w:vAlign w:val="center"/>
          </w:tcPr>
          <w:p w:rsidR="00875A50" w:rsidRPr="00D90EF6" w:rsidRDefault="00875A50" w:rsidP="00E94A2E">
            <w:pPr>
              <w:jc w:val="left"/>
              <w:rPr>
                <w:rFonts w:asciiTheme="minorHAnsi" w:eastAsia="Times New Roman" w:hAnsiTheme="minorHAnsi"/>
                <w:color w:val="414141"/>
                <w:sz w:val="20"/>
                <w:lang w:eastAsia="es-VE"/>
              </w:rPr>
            </w:pPr>
          </w:p>
        </w:tc>
        <w:tc>
          <w:tcPr>
            <w:tcW w:w="1708" w:type="dxa"/>
            <w:vAlign w:val="center"/>
          </w:tcPr>
          <w:p w:rsidR="00875A50" w:rsidRPr="003C2F48" w:rsidRDefault="00875A50" w:rsidP="00E94A2E">
            <w:pPr>
              <w:jc w:val="left"/>
              <w:rPr>
                <w:rFonts w:asciiTheme="minorHAnsi" w:eastAsia="Times New Roman" w:hAnsiTheme="minorHAnsi"/>
                <w:color w:val="414141"/>
                <w:sz w:val="22"/>
                <w:lang w:eastAsia="es-VE"/>
              </w:rPr>
            </w:pPr>
            <w:r>
              <w:rPr>
                <w:rFonts w:asciiTheme="minorHAnsi" w:eastAsia="Times New Roman" w:hAnsiTheme="minorHAnsi"/>
                <w:color w:val="414141"/>
                <w:sz w:val="22"/>
                <w:lang w:eastAsia="es-VE"/>
              </w:rPr>
              <w:t>$</w:t>
            </w:r>
          </w:p>
        </w:tc>
      </w:tr>
      <w:tr w:rsidR="00875A50" w:rsidTr="00875A50">
        <w:trPr>
          <w:trHeight w:val="567"/>
        </w:trPr>
        <w:tc>
          <w:tcPr>
            <w:tcW w:w="7217" w:type="dxa"/>
            <w:gridSpan w:val="4"/>
            <w:vAlign w:val="center"/>
          </w:tcPr>
          <w:p w:rsidR="00875A50" w:rsidRPr="003C2F48" w:rsidRDefault="00875A50" w:rsidP="00E94A2E">
            <w:pPr>
              <w:jc w:val="left"/>
              <w:rPr>
                <w:rFonts w:asciiTheme="minorHAnsi" w:eastAsia="Times New Roman" w:hAnsiTheme="minorHAnsi"/>
                <w:color w:val="414141"/>
                <w:sz w:val="22"/>
                <w:lang w:eastAsia="es-VE"/>
              </w:rPr>
            </w:pPr>
            <w:r>
              <w:rPr>
                <w:rFonts w:asciiTheme="minorHAnsi" w:eastAsia="Times New Roman" w:hAnsiTheme="minorHAnsi"/>
                <w:color w:val="414141"/>
                <w:sz w:val="22"/>
                <w:lang w:eastAsia="es-VE"/>
              </w:rPr>
              <w:t>Costo Total</w:t>
            </w:r>
          </w:p>
        </w:tc>
        <w:tc>
          <w:tcPr>
            <w:tcW w:w="1708" w:type="dxa"/>
            <w:vAlign w:val="center"/>
          </w:tcPr>
          <w:p w:rsidR="00875A50" w:rsidRPr="003C2F48" w:rsidRDefault="00875A50" w:rsidP="00E94A2E">
            <w:pPr>
              <w:jc w:val="left"/>
              <w:rPr>
                <w:rFonts w:asciiTheme="minorHAnsi" w:eastAsia="Times New Roman" w:hAnsiTheme="minorHAnsi"/>
                <w:color w:val="414141"/>
                <w:sz w:val="22"/>
                <w:lang w:eastAsia="es-VE"/>
              </w:rPr>
            </w:pPr>
            <w:r>
              <w:rPr>
                <w:rFonts w:asciiTheme="minorHAnsi" w:eastAsia="Times New Roman" w:hAnsiTheme="minorHAnsi"/>
                <w:color w:val="414141"/>
                <w:sz w:val="22"/>
                <w:lang w:eastAsia="es-VE"/>
              </w:rPr>
              <w:t>$</w:t>
            </w:r>
          </w:p>
        </w:tc>
      </w:tr>
      <w:tr w:rsidR="00875A50" w:rsidTr="002E51F3">
        <w:trPr>
          <w:trHeight w:val="567"/>
        </w:trPr>
        <w:tc>
          <w:tcPr>
            <w:tcW w:w="8925" w:type="dxa"/>
            <w:gridSpan w:val="5"/>
            <w:vAlign w:val="center"/>
          </w:tcPr>
          <w:p w:rsidR="00875A50" w:rsidRPr="00875A50" w:rsidRDefault="00875A50" w:rsidP="00E94A2E">
            <w:pPr>
              <w:jc w:val="left"/>
              <w:rPr>
                <w:rFonts w:asciiTheme="minorHAnsi" w:eastAsia="Times New Roman" w:hAnsiTheme="minorHAnsi"/>
                <w:color w:val="414141"/>
                <w:sz w:val="20"/>
                <w:lang w:eastAsia="es-VE"/>
              </w:rPr>
            </w:pPr>
            <w:r w:rsidRPr="00875A50">
              <w:rPr>
                <w:rFonts w:asciiTheme="minorHAnsi" w:eastAsia="Times New Roman" w:hAnsiTheme="minorHAnsi"/>
                <w:color w:val="414141"/>
                <w:sz w:val="20"/>
                <w:lang w:eastAsia="es-VE"/>
              </w:rPr>
              <w:t>Beneficios asociados a ésta alternativa</w:t>
            </w:r>
          </w:p>
        </w:tc>
      </w:tr>
    </w:tbl>
    <w:p w:rsidR="003C2F48" w:rsidRPr="00425FE1" w:rsidRDefault="003C2F48" w:rsidP="006F0C30">
      <w:pPr>
        <w:spacing w:after="0" w:line="240" w:lineRule="auto"/>
        <w:jc w:val="left"/>
        <w:rPr>
          <w:rFonts w:asciiTheme="minorHAnsi" w:hAnsiTheme="minorHAnsi"/>
          <w:color w:val="414141"/>
          <w:sz w:val="16"/>
          <w:szCs w:val="16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9"/>
      </w:tblGrid>
      <w:tr w:rsidR="00875A50" w:rsidRPr="0037744C" w:rsidTr="00E94A2E">
        <w:trPr>
          <w:trHeight w:val="397"/>
        </w:trPr>
        <w:tc>
          <w:tcPr>
            <w:tcW w:w="8959" w:type="dxa"/>
            <w:shd w:val="clear" w:color="auto" w:fill="5B9BD5" w:themeFill="accent1"/>
            <w:vAlign w:val="center"/>
          </w:tcPr>
          <w:p w:rsidR="00875A50" w:rsidRPr="009918AD" w:rsidRDefault="00875A50" w:rsidP="00875A5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</w:pPr>
            <w:r w:rsidRPr="009918AD">
              <w:rPr>
                <w:rFonts w:asciiTheme="minorHAnsi" w:eastAsia="Times New Roman" w:hAnsiTheme="minorHAnsi"/>
                <w:b/>
                <w:color w:val="414141"/>
                <w:sz w:val="22"/>
                <w:lang w:eastAsia="es-VE"/>
              </w:rPr>
              <w:t xml:space="preserve">FACTIBILIDAD </w:t>
            </w:r>
            <w:r>
              <w:rPr>
                <w:rFonts w:asciiTheme="minorHAnsi" w:eastAsia="Times New Roman" w:hAnsiTheme="minorHAnsi"/>
                <w:b/>
                <w:color w:val="414141"/>
                <w:sz w:val="22"/>
                <w:lang w:eastAsia="es-VE"/>
              </w:rPr>
              <w:t>TÉCNICA</w:t>
            </w:r>
          </w:p>
        </w:tc>
      </w:tr>
      <w:tr w:rsidR="00875A50" w:rsidRPr="0037744C" w:rsidTr="00E94A2E">
        <w:trPr>
          <w:trHeight w:val="397"/>
        </w:trPr>
        <w:tc>
          <w:tcPr>
            <w:tcW w:w="8959" w:type="dxa"/>
            <w:shd w:val="clear" w:color="auto" w:fill="auto"/>
            <w:vAlign w:val="center"/>
          </w:tcPr>
          <w:p w:rsidR="00875A50" w:rsidRPr="009918AD" w:rsidRDefault="00875A50" w:rsidP="00875A50">
            <w:pPr>
              <w:spacing w:after="0" w:line="240" w:lineRule="auto"/>
              <w:jc w:val="left"/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</w:pPr>
            <w:r w:rsidRPr="00875A50"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>Consideraciones de orden tecnológico (software y hardware) están disponibles.</w:t>
            </w:r>
          </w:p>
        </w:tc>
      </w:tr>
    </w:tbl>
    <w:p w:rsidR="00875A50" w:rsidRPr="00425FE1" w:rsidRDefault="00875A50" w:rsidP="006F0C30">
      <w:pPr>
        <w:spacing w:after="0" w:line="240" w:lineRule="auto"/>
        <w:rPr>
          <w:rFonts w:asciiTheme="minorHAnsi" w:hAnsiTheme="minorHAnsi"/>
          <w:color w:val="414141"/>
          <w:sz w:val="16"/>
          <w:szCs w:val="16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5670"/>
      </w:tblGrid>
      <w:tr w:rsidR="00875A50" w:rsidRPr="0037744C" w:rsidTr="00E94A2E">
        <w:trPr>
          <w:trHeight w:val="397"/>
        </w:trPr>
        <w:tc>
          <w:tcPr>
            <w:tcW w:w="8959" w:type="dxa"/>
            <w:gridSpan w:val="2"/>
            <w:shd w:val="clear" w:color="auto" w:fill="5B9BD5" w:themeFill="accent1"/>
            <w:vAlign w:val="center"/>
          </w:tcPr>
          <w:p w:rsidR="00875A50" w:rsidRDefault="00875A50" w:rsidP="00E94A2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</w:pPr>
            <w:r w:rsidRPr="009918AD">
              <w:rPr>
                <w:rFonts w:asciiTheme="minorHAnsi" w:eastAsia="Times New Roman" w:hAnsiTheme="minorHAnsi"/>
                <w:b/>
                <w:color w:val="414141"/>
                <w:sz w:val="22"/>
                <w:lang w:eastAsia="es-VE"/>
              </w:rPr>
              <w:t>FACTIBILIDAD DE CALENDARIO</w:t>
            </w:r>
          </w:p>
        </w:tc>
      </w:tr>
      <w:tr w:rsidR="00875A50" w:rsidRPr="0037744C" w:rsidTr="00E94A2E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875A50" w:rsidRDefault="00875A50" w:rsidP="00E94A2E">
            <w:pPr>
              <w:spacing w:after="0" w:line="240" w:lineRule="auto"/>
              <w:jc w:val="left"/>
              <w:rPr>
                <w:rFonts w:asciiTheme="minorHAnsi" w:eastAsia="Times New Roman" w:hAnsiTheme="minorHAnsi"/>
                <w:color w:val="414141"/>
                <w:sz w:val="22"/>
                <w:lang w:eastAsia="es-VE"/>
              </w:rPr>
            </w:pPr>
            <w:r>
              <w:rPr>
                <w:rFonts w:asciiTheme="minorHAnsi" w:eastAsia="Times New Roman" w:hAnsiTheme="minorHAnsi"/>
                <w:color w:val="414141"/>
                <w:sz w:val="22"/>
                <w:lang w:eastAsia="es-VE"/>
              </w:rPr>
              <w:t>FECHAS INICIO Y FIN ESTIMADAS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5A50" w:rsidRPr="000E1929" w:rsidRDefault="00875A50" w:rsidP="00E94A2E">
            <w:pPr>
              <w:spacing w:after="0" w:line="240" w:lineRule="auto"/>
              <w:jc w:val="left"/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</w:pPr>
            <w:r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>00/0000 – 00/0000</w:t>
            </w:r>
          </w:p>
        </w:tc>
      </w:tr>
      <w:tr w:rsidR="00875A50" w:rsidRPr="0037744C" w:rsidTr="00E94A2E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875A50" w:rsidRPr="0037744C" w:rsidRDefault="00875A50" w:rsidP="00E94A2E">
            <w:pPr>
              <w:spacing w:after="0" w:line="240" w:lineRule="auto"/>
              <w:jc w:val="left"/>
              <w:rPr>
                <w:rFonts w:asciiTheme="minorHAnsi" w:eastAsia="Times New Roman" w:hAnsiTheme="minorHAnsi"/>
                <w:color w:val="414141"/>
                <w:sz w:val="22"/>
                <w:lang w:eastAsia="es-VE"/>
              </w:rPr>
            </w:pPr>
            <w:r>
              <w:rPr>
                <w:rFonts w:asciiTheme="minorHAnsi" w:eastAsia="Times New Roman" w:hAnsiTheme="minorHAnsi"/>
                <w:color w:val="414141"/>
                <w:sz w:val="22"/>
                <w:lang w:eastAsia="es-VE"/>
              </w:rPr>
              <w:t>PLAZO DE EJECUCIÓN (en meses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5A50" w:rsidRPr="000E1929" w:rsidRDefault="00875A50" w:rsidP="00E94A2E">
            <w:pPr>
              <w:spacing w:after="0" w:line="240" w:lineRule="auto"/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</w:pPr>
            <w:r>
              <w:rPr>
                <w:rFonts w:asciiTheme="minorHAnsi" w:eastAsia="Times New Roman" w:hAnsiTheme="minorHAnsi"/>
                <w:color w:val="414141"/>
                <w:sz w:val="20"/>
                <w:szCs w:val="20"/>
                <w:lang w:eastAsia="es-VE"/>
              </w:rPr>
              <w:t>00 meses</w:t>
            </w:r>
          </w:p>
        </w:tc>
      </w:tr>
    </w:tbl>
    <w:p w:rsidR="00C11715" w:rsidRPr="00425FE1" w:rsidRDefault="00C11715" w:rsidP="006F0C30">
      <w:pPr>
        <w:spacing w:after="0" w:line="240" w:lineRule="auto"/>
        <w:rPr>
          <w:rFonts w:asciiTheme="minorHAnsi" w:hAnsiTheme="minorHAnsi"/>
          <w:color w:val="414141"/>
          <w:sz w:val="16"/>
          <w:szCs w:val="16"/>
        </w:rPr>
      </w:pPr>
    </w:p>
    <w:p w:rsidR="0099516F" w:rsidRPr="00425FE1" w:rsidRDefault="0099516F" w:rsidP="006F0C30">
      <w:pPr>
        <w:spacing w:after="0" w:line="240" w:lineRule="auto"/>
        <w:rPr>
          <w:rFonts w:asciiTheme="minorHAnsi" w:hAnsiTheme="minorHAnsi"/>
          <w:color w:val="414141"/>
          <w:sz w:val="16"/>
          <w:szCs w:val="16"/>
        </w:rPr>
      </w:pPr>
    </w:p>
    <w:p w:rsidR="00BB6219" w:rsidRPr="004F1EDF" w:rsidRDefault="004F1EDF" w:rsidP="006F0C30">
      <w:pPr>
        <w:spacing w:after="0" w:line="240" w:lineRule="auto"/>
        <w:rPr>
          <w:rFonts w:asciiTheme="minorHAnsi" w:hAnsiTheme="minorHAnsi"/>
          <w:color w:val="414141"/>
          <w:sz w:val="20"/>
          <w:szCs w:val="16"/>
        </w:rPr>
      </w:pPr>
      <w:r w:rsidRPr="004F1EDF">
        <w:rPr>
          <w:rFonts w:asciiTheme="minorHAnsi" w:hAnsiTheme="minorHAnsi"/>
          <w:color w:val="414141"/>
          <w:sz w:val="20"/>
          <w:szCs w:val="16"/>
        </w:rPr>
        <w:t xml:space="preserve">Se deberá completar el Análisis de </w:t>
      </w:r>
      <w:bookmarkStart w:id="0" w:name="_GoBack"/>
      <w:bookmarkEnd w:id="0"/>
      <w:r w:rsidRPr="004F1EDF">
        <w:rPr>
          <w:rFonts w:asciiTheme="minorHAnsi" w:hAnsiTheme="minorHAnsi"/>
          <w:color w:val="414141"/>
          <w:sz w:val="20"/>
          <w:szCs w:val="16"/>
        </w:rPr>
        <w:t>factibilidad para cada una de las alternativas que se presenten.</w:t>
      </w:r>
    </w:p>
    <w:sectPr w:rsidR="00BB6219" w:rsidRPr="004F1EDF" w:rsidSect="006F0C30">
      <w:headerReference w:type="default" r:id="rId8"/>
      <w:footerReference w:type="default" r:id="rId9"/>
      <w:headerReference w:type="first" r:id="rId10"/>
      <w:pgSz w:w="11907" w:h="16839" w:code="9"/>
      <w:pgMar w:top="626" w:right="1417" w:bottom="1276" w:left="1418" w:header="37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57E" w:rsidRDefault="0045157E" w:rsidP="00306DFF">
      <w:r>
        <w:separator/>
      </w:r>
    </w:p>
  </w:endnote>
  <w:endnote w:type="continuationSeparator" w:id="0">
    <w:p w:rsidR="0045157E" w:rsidRDefault="0045157E" w:rsidP="0030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067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271"/>
      <w:gridCol w:w="1276"/>
      <w:gridCol w:w="1276"/>
      <w:gridCol w:w="5244"/>
    </w:tblGrid>
    <w:tr w:rsidR="006712C4" w:rsidTr="00306DFF">
      <w:tc>
        <w:tcPr>
          <w:tcW w:w="3823" w:type="dxa"/>
          <w:gridSpan w:val="3"/>
        </w:tcPr>
        <w:p w:rsidR="006712C4" w:rsidRPr="00306DFF" w:rsidRDefault="006712C4" w:rsidP="0066419F">
          <w:pPr>
            <w:pStyle w:val="Piedepgina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royecto </w:t>
          </w:r>
          <w:r w:rsidR="0066419F">
            <w:rPr>
              <w:sz w:val="20"/>
              <w:szCs w:val="20"/>
            </w:rPr>
            <w:t>…………..</w:t>
          </w:r>
        </w:p>
      </w:tc>
      <w:tc>
        <w:tcPr>
          <w:tcW w:w="5244" w:type="dxa"/>
        </w:tcPr>
        <w:p w:rsidR="006712C4" w:rsidRPr="00306DFF" w:rsidRDefault="006712C4" w:rsidP="0066419F">
          <w:pPr>
            <w:pStyle w:val="Piedepgina"/>
            <w:jc w:val="center"/>
            <w:rPr>
              <w:sz w:val="20"/>
              <w:szCs w:val="20"/>
            </w:rPr>
          </w:pPr>
          <w:r w:rsidRPr="00306DFF">
            <w:rPr>
              <w:sz w:val="20"/>
              <w:szCs w:val="20"/>
            </w:rPr>
            <w:t xml:space="preserve">Versión </w:t>
          </w:r>
          <w:r w:rsidR="0066419F">
            <w:rPr>
              <w:sz w:val="20"/>
              <w:szCs w:val="20"/>
            </w:rPr>
            <w:t>…..</w:t>
          </w:r>
        </w:p>
      </w:tc>
    </w:tr>
    <w:tr w:rsidR="006712C4" w:rsidTr="00306DFF">
      <w:tc>
        <w:tcPr>
          <w:tcW w:w="3823" w:type="dxa"/>
          <w:gridSpan w:val="3"/>
        </w:tcPr>
        <w:p w:rsidR="006712C4" w:rsidRPr="00306DFF" w:rsidRDefault="006712C4" w:rsidP="00306DFF">
          <w:pPr>
            <w:pStyle w:val="Piedepgina"/>
            <w:jc w:val="center"/>
            <w:rPr>
              <w:sz w:val="20"/>
              <w:szCs w:val="20"/>
            </w:rPr>
          </w:pPr>
          <w:r w:rsidRPr="00306DFF">
            <w:rPr>
              <w:sz w:val="20"/>
              <w:szCs w:val="20"/>
            </w:rPr>
            <w:t>Fecha de Actualización</w:t>
          </w:r>
        </w:p>
      </w:tc>
      <w:tc>
        <w:tcPr>
          <w:tcW w:w="5244" w:type="dxa"/>
        </w:tcPr>
        <w:p w:rsidR="006712C4" w:rsidRPr="00306DFF" w:rsidRDefault="006712C4" w:rsidP="00306DFF">
          <w:pPr>
            <w:pStyle w:val="Piedepgina"/>
            <w:jc w:val="center"/>
            <w:rPr>
              <w:sz w:val="20"/>
              <w:szCs w:val="20"/>
            </w:rPr>
          </w:pPr>
          <w:r w:rsidRPr="00306DFF">
            <w:rPr>
              <w:sz w:val="20"/>
              <w:szCs w:val="20"/>
            </w:rPr>
            <w:t>Número de Página</w:t>
          </w:r>
        </w:p>
      </w:tc>
    </w:tr>
    <w:tr w:rsidR="006712C4" w:rsidTr="00306DFF">
      <w:tc>
        <w:tcPr>
          <w:tcW w:w="1271" w:type="dxa"/>
        </w:tcPr>
        <w:p w:rsidR="006712C4" w:rsidRPr="00306DFF" w:rsidRDefault="006712C4" w:rsidP="00A61381">
          <w:pPr>
            <w:pStyle w:val="Piedepgina"/>
            <w:jc w:val="center"/>
            <w:rPr>
              <w:sz w:val="20"/>
              <w:szCs w:val="20"/>
            </w:rPr>
          </w:pPr>
        </w:p>
      </w:tc>
      <w:tc>
        <w:tcPr>
          <w:tcW w:w="1276" w:type="dxa"/>
        </w:tcPr>
        <w:p w:rsidR="006712C4" w:rsidRPr="00306DFF" w:rsidRDefault="006712C4" w:rsidP="00DB4B2A">
          <w:pPr>
            <w:pStyle w:val="Piedepgina"/>
            <w:jc w:val="center"/>
            <w:rPr>
              <w:sz w:val="20"/>
              <w:szCs w:val="20"/>
            </w:rPr>
          </w:pPr>
        </w:p>
      </w:tc>
      <w:tc>
        <w:tcPr>
          <w:tcW w:w="1276" w:type="dxa"/>
        </w:tcPr>
        <w:p w:rsidR="006712C4" w:rsidRPr="00306DFF" w:rsidRDefault="006712C4" w:rsidP="00306DFF">
          <w:pPr>
            <w:pStyle w:val="Piedepgina"/>
            <w:jc w:val="center"/>
            <w:rPr>
              <w:sz w:val="20"/>
              <w:szCs w:val="20"/>
            </w:rPr>
          </w:pPr>
        </w:p>
      </w:tc>
      <w:tc>
        <w:tcPr>
          <w:tcW w:w="5244" w:type="dxa"/>
        </w:tcPr>
        <w:sdt>
          <w:sdtPr>
            <w:rPr>
              <w:sz w:val="20"/>
              <w:szCs w:val="20"/>
            </w:rPr>
            <w:id w:val="-229302163"/>
            <w:docPartObj>
              <w:docPartGallery w:val="Page Numbers (Top of Page)"/>
              <w:docPartUnique/>
            </w:docPartObj>
          </w:sdtPr>
          <w:sdtEndPr/>
          <w:sdtContent>
            <w:p w:rsidR="006712C4" w:rsidRPr="00306DFF" w:rsidRDefault="006712C4" w:rsidP="00306DFF">
              <w:pPr>
                <w:pStyle w:val="Encabezado"/>
                <w:jc w:val="center"/>
                <w:rPr>
                  <w:sz w:val="20"/>
                  <w:szCs w:val="20"/>
                </w:rPr>
              </w:pPr>
              <w:r w:rsidRPr="00306DFF">
                <w:rPr>
                  <w:sz w:val="20"/>
                  <w:szCs w:val="20"/>
                  <w:lang w:val="es-ES"/>
                </w:rPr>
                <w:t xml:space="preserve">Página </w:t>
              </w:r>
              <w:r w:rsidRPr="00306DFF">
                <w:rPr>
                  <w:sz w:val="20"/>
                  <w:szCs w:val="20"/>
                </w:rPr>
                <w:fldChar w:fldCharType="begin"/>
              </w:r>
              <w:r w:rsidRPr="00306DFF">
                <w:rPr>
                  <w:sz w:val="20"/>
                  <w:szCs w:val="20"/>
                </w:rPr>
                <w:instrText>PAGE</w:instrText>
              </w:r>
              <w:r w:rsidRPr="00306DFF">
                <w:rPr>
                  <w:sz w:val="20"/>
                  <w:szCs w:val="20"/>
                </w:rPr>
                <w:fldChar w:fldCharType="separate"/>
              </w:r>
              <w:r w:rsidR="004F1EDF">
                <w:rPr>
                  <w:noProof/>
                  <w:sz w:val="20"/>
                  <w:szCs w:val="20"/>
                </w:rPr>
                <w:t>2</w:t>
              </w:r>
              <w:r w:rsidRPr="00306DFF">
                <w:rPr>
                  <w:sz w:val="20"/>
                  <w:szCs w:val="20"/>
                </w:rPr>
                <w:fldChar w:fldCharType="end"/>
              </w:r>
              <w:r w:rsidRPr="00306DFF">
                <w:rPr>
                  <w:sz w:val="20"/>
                  <w:szCs w:val="20"/>
                  <w:lang w:val="es-ES"/>
                </w:rPr>
                <w:t xml:space="preserve"> de </w:t>
              </w:r>
              <w:r w:rsidRPr="00306DFF">
                <w:rPr>
                  <w:sz w:val="20"/>
                  <w:szCs w:val="20"/>
                </w:rPr>
                <w:fldChar w:fldCharType="begin"/>
              </w:r>
              <w:r w:rsidRPr="00306DFF">
                <w:rPr>
                  <w:sz w:val="20"/>
                  <w:szCs w:val="20"/>
                </w:rPr>
                <w:instrText>NUMPAGES</w:instrText>
              </w:r>
              <w:r w:rsidRPr="00306DFF">
                <w:rPr>
                  <w:sz w:val="20"/>
                  <w:szCs w:val="20"/>
                </w:rPr>
                <w:fldChar w:fldCharType="separate"/>
              </w:r>
              <w:r w:rsidR="004F1EDF">
                <w:rPr>
                  <w:noProof/>
                  <w:sz w:val="20"/>
                  <w:szCs w:val="20"/>
                </w:rPr>
                <w:t>2</w:t>
              </w:r>
              <w:r w:rsidRPr="00306DFF">
                <w:rPr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6712C4" w:rsidRDefault="006712C4" w:rsidP="00306D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57E" w:rsidRDefault="0045157E" w:rsidP="00306DFF">
      <w:r>
        <w:separator/>
      </w:r>
    </w:p>
  </w:footnote>
  <w:footnote w:type="continuationSeparator" w:id="0">
    <w:p w:rsidR="0045157E" w:rsidRDefault="0045157E" w:rsidP="00306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C30" w:rsidRDefault="006F0C30" w:rsidP="006F0C30">
    <w:pPr>
      <w:pStyle w:val="Encabezado"/>
      <w:jc w:val="center"/>
    </w:pPr>
    <w:r w:rsidRPr="00946221">
      <w:rPr>
        <w:noProof/>
        <w:lang w:eastAsia="es-AR"/>
      </w:rPr>
      <w:drawing>
        <wp:inline distT="0" distB="0" distL="0" distR="0" wp14:anchorId="0BA1F3F7" wp14:editId="5F18FCA2">
          <wp:extent cx="1114425" cy="876300"/>
          <wp:effectExtent l="0" t="0" r="952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154" t="36525" r="38680" b="35252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C30" w:rsidRDefault="006F0C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60E" w:rsidRDefault="00687DB9" w:rsidP="006F0C30">
    <w:pPr>
      <w:pStyle w:val="Encabezado"/>
      <w:jc w:val="center"/>
    </w:pPr>
    <w:r w:rsidRPr="00946221">
      <w:rPr>
        <w:noProof/>
        <w:lang w:eastAsia="es-AR"/>
      </w:rPr>
      <w:drawing>
        <wp:inline distT="0" distB="0" distL="0" distR="0" wp14:anchorId="512221F8" wp14:editId="257E14DE">
          <wp:extent cx="1114425" cy="876300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154" t="36525" r="38680" b="35252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C30" w:rsidRDefault="006F0C30" w:rsidP="006F0C3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BB7"/>
    <w:multiLevelType w:val="hybridMultilevel"/>
    <w:tmpl w:val="7ACE97D4"/>
    <w:lvl w:ilvl="0" w:tplc="E8689A5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650E5"/>
    <w:multiLevelType w:val="hybridMultilevel"/>
    <w:tmpl w:val="68E239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E0073"/>
    <w:multiLevelType w:val="hybridMultilevel"/>
    <w:tmpl w:val="DDC6A0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238A9"/>
    <w:multiLevelType w:val="hybridMultilevel"/>
    <w:tmpl w:val="5FF6B8B0"/>
    <w:lvl w:ilvl="0" w:tplc="E8689A5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3744E"/>
    <w:multiLevelType w:val="hybridMultilevel"/>
    <w:tmpl w:val="6FC439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813C8"/>
    <w:multiLevelType w:val="hybridMultilevel"/>
    <w:tmpl w:val="42B0CCD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00B80"/>
    <w:multiLevelType w:val="hybridMultilevel"/>
    <w:tmpl w:val="BA90D34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2524B9"/>
    <w:multiLevelType w:val="multilevel"/>
    <w:tmpl w:val="935EE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BD77E64"/>
    <w:multiLevelType w:val="multilevel"/>
    <w:tmpl w:val="39664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F433FAC"/>
    <w:multiLevelType w:val="hybridMultilevel"/>
    <w:tmpl w:val="C5643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A6A8D"/>
    <w:multiLevelType w:val="hybridMultilevel"/>
    <w:tmpl w:val="DDCECA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37C92"/>
    <w:multiLevelType w:val="hybridMultilevel"/>
    <w:tmpl w:val="932458E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9A1A14"/>
    <w:multiLevelType w:val="multilevel"/>
    <w:tmpl w:val="396648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2"/>
  </w:num>
  <w:num w:numId="9">
    <w:abstractNumId w:val="4"/>
  </w:num>
  <w:num w:numId="10">
    <w:abstractNumId w:val="6"/>
  </w:num>
  <w:num w:numId="11">
    <w:abstractNumId w:val="5"/>
  </w:num>
  <w:num w:numId="12">
    <w:abstractNumId w:val="3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96A"/>
    <w:rsid w:val="0000435B"/>
    <w:rsid w:val="00004587"/>
    <w:rsid w:val="00005802"/>
    <w:rsid w:val="000111EE"/>
    <w:rsid w:val="00011EDF"/>
    <w:rsid w:val="00013667"/>
    <w:rsid w:val="00015BAD"/>
    <w:rsid w:val="00016219"/>
    <w:rsid w:val="00020C22"/>
    <w:rsid w:val="0002113F"/>
    <w:rsid w:val="00022ABC"/>
    <w:rsid w:val="00022D99"/>
    <w:rsid w:val="00022EEA"/>
    <w:rsid w:val="00031B3C"/>
    <w:rsid w:val="0003222B"/>
    <w:rsid w:val="00033015"/>
    <w:rsid w:val="000338A5"/>
    <w:rsid w:val="000376CD"/>
    <w:rsid w:val="00037B23"/>
    <w:rsid w:val="00046AE5"/>
    <w:rsid w:val="000501C0"/>
    <w:rsid w:val="00051EC4"/>
    <w:rsid w:val="000522AC"/>
    <w:rsid w:val="00052DAC"/>
    <w:rsid w:val="00054326"/>
    <w:rsid w:val="00056982"/>
    <w:rsid w:val="000637E9"/>
    <w:rsid w:val="00065E03"/>
    <w:rsid w:val="000730CE"/>
    <w:rsid w:val="000739F6"/>
    <w:rsid w:val="00073AD7"/>
    <w:rsid w:val="00076D8F"/>
    <w:rsid w:val="00076E9B"/>
    <w:rsid w:val="0008177B"/>
    <w:rsid w:val="00081A85"/>
    <w:rsid w:val="000932DA"/>
    <w:rsid w:val="00093732"/>
    <w:rsid w:val="00094B89"/>
    <w:rsid w:val="000A0809"/>
    <w:rsid w:val="000A2C82"/>
    <w:rsid w:val="000A5535"/>
    <w:rsid w:val="000A5795"/>
    <w:rsid w:val="000A5A7D"/>
    <w:rsid w:val="000A5F44"/>
    <w:rsid w:val="000B0BBC"/>
    <w:rsid w:val="000B3B72"/>
    <w:rsid w:val="000B3DED"/>
    <w:rsid w:val="000B5AFB"/>
    <w:rsid w:val="000B72EF"/>
    <w:rsid w:val="000C0E9D"/>
    <w:rsid w:val="000C210A"/>
    <w:rsid w:val="000C3907"/>
    <w:rsid w:val="000C47DB"/>
    <w:rsid w:val="000D1D1D"/>
    <w:rsid w:val="000D2789"/>
    <w:rsid w:val="000D3E59"/>
    <w:rsid w:val="000D6898"/>
    <w:rsid w:val="000E1929"/>
    <w:rsid w:val="000E5509"/>
    <w:rsid w:val="000F008F"/>
    <w:rsid w:val="000F17DB"/>
    <w:rsid w:val="000F26FE"/>
    <w:rsid w:val="000F6895"/>
    <w:rsid w:val="000F6EBF"/>
    <w:rsid w:val="00100337"/>
    <w:rsid w:val="00101A64"/>
    <w:rsid w:val="00101C63"/>
    <w:rsid w:val="00106219"/>
    <w:rsid w:val="00107D42"/>
    <w:rsid w:val="00107D98"/>
    <w:rsid w:val="001112F1"/>
    <w:rsid w:val="00112999"/>
    <w:rsid w:val="00113BA1"/>
    <w:rsid w:val="00114ED6"/>
    <w:rsid w:val="0011517D"/>
    <w:rsid w:val="00115893"/>
    <w:rsid w:val="00116120"/>
    <w:rsid w:val="001200D8"/>
    <w:rsid w:val="001201EE"/>
    <w:rsid w:val="001206B7"/>
    <w:rsid w:val="001211C4"/>
    <w:rsid w:val="001222AD"/>
    <w:rsid w:val="00125548"/>
    <w:rsid w:val="00127E60"/>
    <w:rsid w:val="0013018A"/>
    <w:rsid w:val="001329ED"/>
    <w:rsid w:val="00136AD3"/>
    <w:rsid w:val="00137DA0"/>
    <w:rsid w:val="00142AD7"/>
    <w:rsid w:val="00147E42"/>
    <w:rsid w:val="00150313"/>
    <w:rsid w:val="0015160D"/>
    <w:rsid w:val="001523EA"/>
    <w:rsid w:val="0015471C"/>
    <w:rsid w:val="0015796A"/>
    <w:rsid w:val="00157FB9"/>
    <w:rsid w:val="00164FAD"/>
    <w:rsid w:val="00167D0E"/>
    <w:rsid w:val="001712D1"/>
    <w:rsid w:val="00171CB7"/>
    <w:rsid w:val="00173F1A"/>
    <w:rsid w:val="001752D5"/>
    <w:rsid w:val="00175CC1"/>
    <w:rsid w:val="00176594"/>
    <w:rsid w:val="001802C7"/>
    <w:rsid w:val="00180DFE"/>
    <w:rsid w:val="00181B0D"/>
    <w:rsid w:val="00184255"/>
    <w:rsid w:val="00185521"/>
    <w:rsid w:val="00185731"/>
    <w:rsid w:val="00186EE1"/>
    <w:rsid w:val="001921CB"/>
    <w:rsid w:val="001A30D3"/>
    <w:rsid w:val="001A5623"/>
    <w:rsid w:val="001A6707"/>
    <w:rsid w:val="001A7893"/>
    <w:rsid w:val="001B18B3"/>
    <w:rsid w:val="001C33E6"/>
    <w:rsid w:val="001C45BF"/>
    <w:rsid w:val="001C6A6A"/>
    <w:rsid w:val="001D2693"/>
    <w:rsid w:val="001D678F"/>
    <w:rsid w:val="001F0680"/>
    <w:rsid w:val="001F2439"/>
    <w:rsid w:val="001F2C11"/>
    <w:rsid w:val="0020022E"/>
    <w:rsid w:val="00200797"/>
    <w:rsid w:val="00200F6E"/>
    <w:rsid w:val="00202F31"/>
    <w:rsid w:val="00206875"/>
    <w:rsid w:val="00206B63"/>
    <w:rsid w:val="002201D8"/>
    <w:rsid w:val="00220A42"/>
    <w:rsid w:val="00222A89"/>
    <w:rsid w:val="002235C0"/>
    <w:rsid w:val="00224F98"/>
    <w:rsid w:val="002257DC"/>
    <w:rsid w:val="00225DB0"/>
    <w:rsid w:val="00227E30"/>
    <w:rsid w:val="002320DB"/>
    <w:rsid w:val="00234077"/>
    <w:rsid w:val="00234D59"/>
    <w:rsid w:val="002378CA"/>
    <w:rsid w:val="002412DF"/>
    <w:rsid w:val="002415BB"/>
    <w:rsid w:val="00242651"/>
    <w:rsid w:val="002464BF"/>
    <w:rsid w:val="00247BF9"/>
    <w:rsid w:val="00251CC9"/>
    <w:rsid w:val="00255C80"/>
    <w:rsid w:val="00255E37"/>
    <w:rsid w:val="0026069B"/>
    <w:rsid w:val="00260CB4"/>
    <w:rsid w:val="002635F9"/>
    <w:rsid w:val="00264135"/>
    <w:rsid w:val="002659DA"/>
    <w:rsid w:val="0026642A"/>
    <w:rsid w:val="002666D2"/>
    <w:rsid w:val="00270BEB"/>
    <w:rsid w:val="00270C19"/>
    <w:rsid w:val="002714C7"/>
    <w:rsid w:val="002725F8"/>
    <w:rsid w:val="002736C8"/>
    <w:rsid w:val="00276A63"/>
    <w:rsid w:val="0028023F"/>
    <w:rsid w:val="002819B8"/>
    <w:rsid w:val="00282445"/>
    <w:rsid w:val="00286FAA"/>
    <w:rsid w:val="00287CD9"/>
    <w:rsid w:val="002917E4"/>
    <w:rsid w:val="002A0678"/>
    <w:rsid w:val="002A188D"/>
    <w:rsid w:val="002A1F04"/>
    <w:rsid w:val="002B056A"/>
    <w:rsid w:val="002B141A"/>
    <w:rsid w:val="002B15FE"/>
    <w:rsid w:val="002B2862"/>
    <w:rsid w:val="002B626D"/>
    <w:rsid w:val="002B7302"/>
    <w:rsid w:val="002B7638"/>
    <w:rsid w:val="002B7A03"/>
    <w:rsid w:val="002C16BB"/>
    <w:rsid w:val="002C4829"/>
    <w:rsid w:val="002C50E0"/>
    <w:rsid w:val="002C55AD"/>
    <w:rsid w:val="002D024E"/>
    <w:rsid w:val="002D234E"/>
    <w:rsid w:val="002D296B"/>
    <w:rsid w:val="002D307A"/>
    <w:rsid w:val="002D3136"/>
    <w:rsid w:val="002D43EC"/>
    <w:rsid w:val="002D5A0B"/>
    <w:rsid w:val="002E1991"/>
    <w:rsid w:val="002E347F"/>
    <w:rsid w:val="002E4D83"/>
    <w:rsid w:val="002E6717"/>
    <w:rsid w:val="002E6E54"/>
    <w:rsid w:val="002E6E5B"/>
    <w:rsid w:val="0030078B"/>
    <w:rsid w:val="00300B40"/>
    <w:rsid w:val="00306DFF"/>
    <w:rsid w:val="00307567"/>
    <w:rsid w:val="00314595"/>
    <w:rsid w:val="00320E1D"/>
    <w:rsid w:val="00321C07"/>
    <w:rsid w:val="003259FB"/>
    <w:rsid w:val="003303F9"/>
    <w:rsid w:val="00334A7F"/>
    <w:rsid w:val="0033514B"/>
    <w:rsid w:val="0033531F"/>
    <w:rsid w:val="00335964"/>
    <w:rsid w:val="0033607D"/>
    <w:rsid w:val="00336DFE"/>
    <w:rsid w:val="003437F9"/>
    <w:rsid w:val="00344D4E"/>
    <w:rsid w:val="00350FF0"/>
    <w:rsid w:val="0035100F"/>
    <w:rsid w:val="0035283D"/>
    <w:rsid w:val="003568FE"/>
    <w:rsid w:val="00363514"/>
    <w:rsid w:val="00364836"/>
    <w:rsid w:val="00364951"/>
    <w:rsid w:val="00364CAE"/>
    <w:rsid w:val="003663AB"/>
    <w:rsid w:val="003711FB"/>
    <w:rsid w:val="0037197F"/>
    <w:rsid w:val="00372E8D"/>
    <w:rsid w:val="00374CA8"/>
    <w:rsid w:val="00375E64"/>
    <w:rsid w:val="00376882"/>
    <w:rsid w:val="0037744C"/>
    <w:rsid w:val="0038031F"/>
    <w:rsid w:val="003803CD"/>
    <w:rsid w:val="003808C5"/>
    <w:rsid w:val="003910BE"/>
    <w:rsid w:val="00396353"/>
    <w:rsid w:val="00397748"/>
    <w:rsid w:val="003A128C"/>
    <w:rsid w:val="003A1C8B"/>
    <w:rsid w:val="003A77FF"/>
    <w:rsid w:val="003B12F0"/>
    <w:rsid w:val="003B1E11"/>
    <w:rsid w:val="003B5A7A"/>
    <w:rsid w:val="003B6186"/>
    <w:rsid w:val="003B78EC"/>
    <w:rsid w:val="003B7B51"/>
    <w:rsid w:val="003C1918"/>
    <w:rsid w:val="003C2981"/>
    <w:rsid w:val="003C2F48"/>
    <w:rsid w:val="003C35AA"/>
    <w:rsid w:val="003C55C8"/>
    <w:rsid w:val="003C64CF"/>
    <w:rsid w:val="003C6756"/>
    <w:rsid w:val="003D0298"/>
    <w:rsid w:val="003D1CA4"/>
    <w:rsid w:val="003D256E"/>
    <w:rsid w:val="003D477F"/>
    <w:rsid w:val="003D6986"/>
    <w:rsid w:val="003D6CE3"/>
    <w:rsid w:val="003D6FB6"/>
    <w:rsid w:val="003D7EE9"/>
    <w:rsid w:val="003E23A9"/>
    <w:rsid w:val="003E2E7D"/>
    <w:rsid w:val="003E2F8F"/>
    <w:rsid w:val="003E3853"/>
    <w:rsid w:val="003F1287"/>
    <w:rsid w:val="003F1A54"/>
    <w:rsid w:val="003F34D2"/>
    <w:rsid w:val="003F3B13"/>
    <w:rsid w:val="003F6802"/>
    <w:rsid w:val="00402C59"/>
    <w:rsid w:val="00404076"/>
    <w:rsid w:val="004046C5"/>
    <w:rsid w:val="0040480A"/>
    <w:rsid w:val="00405A10"/>
    <w:rsid w:val="00406707"/>
    <w:rsid w:val="00406D14"/>
    <w:rsid w:val="00415351"/>
    <w:rsid w:val="004157A0"/>
    <w:rsid w:val="004163F2"/>
    <w:rsid w:val="00417B98"/>
    <w:rsid w:val="00420A80"/>
    <w:rsid w:val="004219C8"/>
    <w:rsid w:val="0042591E"/>
    <w:rsid w:val="00425FE1"/>
    <w:rsid w:val="00426671"/>
    <w:rsid w:val="00431043"/>
    <w:rsid w:val="00431DF3"/>
    <w:rsid w:val="00432E84"/>
    <w:rsid w:val="00433805"/>
    <w:rsid w:val="00434418"/>
    <w:rsid w:val="00434CB4"/>
    <w:rsid w:val="004374F6"/>
    <w:rsid w:val="00441A78"/>
    <w:rsid w:val="00445C7E"/>
    <w:rsid w:val="00446175"/>
    <w:rsid w:val="0045157E"/>
    <w:rsid w:val="00451EF6"/>
    <w:rsid w:val="00452479"/>
    <w:rsid w:val="00453CEF"/>
    <w:rsid w:val="00453E95"/>
    <w:rsid w:val="00455DA1"/>
    <w:rsid w:val="0046088E"/>
    <w:rsid w:val="00460F2E"/>
    <w:rsid w:val="00463736"/>
    <w:rsid w:val="00465EBC"/>
    <w:rsid w:val="00467B30"/>
    <w:rsid w:val="00471221"/>
    <w:rsid w:val="00472B02"/>
    <w:rsid w:val="004751B8"/>
    <w:rsid w:val="0047520B"/>
    <w:rsid w:val="00482E45"/>
    <w:rsid w:val="00493CDA"/>
    <w:rsid w:val="00496106"/>
    <w:rsid w:val="004A243F"/>
    <w:rsid w:val="004A44C2"/>
    <w:rsid w:val="004A5E09"/>
    <w:rsid w:val="004B0905"/>
    <w:rsid w:val="004B0F18"/>
    <w:rsid w:val="004B6774"/>
    <w:rsid w:val="004B6EAB"/>
    <w:rsid w:val="004B73AC"/>
    <w:rsid w:val="004C55B8"/>
    <w:rsid w:val="004D5868"/>
    <w:rsid w:val="004D7AAA"/>
    <w:rsid w:val="004E00F3"/>
    <w:rsid w:val="004E17EF"/>
    <w:rsid w:val="004E62B6"/>
    <w:rsid w:val="004E66F7"/>
    <w:rsid w:val="004F1EDF"/>
    <w:rsid w:val="004F78F9"/>
    <w:rsid w:val="005004FD"/>
    <w:rsid w:val="005021FB"/>
    <w:rsid w:val="005023E1"/>
    <w:rsid w:val="0050638B"/>
    <w:rsid w:val="00507140"/>
    <w:rsid w:val="00507C3B"/>
    <w:rsid w:val="005105B9"/>
    <w:rsid w:val="00512A7F"/>
    <w:rsid w:val="00515F42"/>
    <w:rsid w:val="00516C43"/>
    <w:rsid w:val="0051730C"/>
    <w:rsid w:val="00520AA0"/>
    <w:rsid w:val="00533E22"/>
    <w:rsid w:val="00534DD5"/>
    <w:rsid w:val="0053724A"/>
    <w:rsid w:val="00542B01"/>
    <w:rsid w:val="00545CC7"/>
    <w:rsid w:val="0055759C"/>
    <w:rsid w:val="00563334"/>
    <w:rsid w:val="00565253"/>
    <w:rsid w:val="0056545A"/>
    <w:rsid w:val="00570E13"/>
    <w:rsid w:val="00570EF1"/>
    <w:rsid w:val="0057399F"/>
    <w:rsid w:val="00573AD1"/>
    <w:rsid w:val="00574600"/>
    <w:rsid w:val="00576938"/>
    <w:rsid w:val="00576B8D"/>
    <w:rsid w:val="00577E96"/>
    <w:rsid w:val="00580553"/>
    <w:rsid w:val="00582CC3"/>
    <w:rsid w:val="00583202"/>
    <w:rsid w:val="00585CAA"/>
    <w:rsid w:val="005903DA"/>
    <w:rsid w:val="00590417"/>
    <w:rsid w:val="005905D0"/>
    <w:rsid w:val="005910D8"/>
    <w:rsid w:val="00594FEA"/>
    <w:rsid w:val="005951B2"/>
    <w:rsid w:val="005952F9"/>
    <w:rsid w:val="005963A4"/>
    <w:rsid w:val="00597F92"/>
    <w:rsid w:val="005A0CDD"/>
    <w:rsid w:val="005A13B7"/>
    <w:rsid w:val="005A2954"/>
    <w:rsid w:val="005A4493"/>
    <w:rsid w:val="005C04AF"/>
    <w:rsid w:val="005C17E3"/>
    <w:rsid w:val="005C2EE7"/>
    <w:rsid w:val="005C5E0F"/>
    <w:rsid w:val="005D2664"/>
    <w:rsid w:val="005D3316"/>
    <w:rsid w:val="005D5ABC"/>
    <w:rsid w:val="005D6A98"/>
    <w:rsid w:val="005D6CB4"/>
    <w:rsid w:val="005D7752"/>
    <w:rsid w:val="005E3E45"/>
    <w:rsid w:val="005E63F5"/>
    <w:rsid w:val="005E7E8D"/>
    <w:rsid w:val="005F4CAB"/>
    <w:rsid w:val="005F78CC"/>
    <w:rsid w:val="006005B0"/>
    <w:rsid w:val="00603972"/>
    <w:rsid w:val="00605ED1"/>
    <w:rsid w:val="00606EB2"/>
    <w:rsid w:val="00612C19"/>
    <w:rsid w:val="00617CC6"/>
    <w:rsid w:val="006224E7"/>
    <w:rsid w:val="006336BF"/>
    <w:rsid w:val="00633C22"/>
    <w:rsid w:val="00636C29"/>
    <w:rsid w:val="00643396"/>
    <w:rsid w:val="00644631"/>
    <w:rsid w:val="00652C27"/>
    <w:rsid w:val="006544AA"/>
    <w:rsid w:val="00655FDC"/>
    <w:rsid w:val="00660B58"/>
    <w:rsid w:val="00661539"/>
    <w:rsid w:val="006631AF"/>
    <w:rsid w:val="00663C8A"/>
    <w:rsid w:val="0066419F"/>
    <w:rsid w:val="0066677F"/>
    <w:rsid w:val="006712C4"/>
    <w:rsid w:val="00674180"/>
    <w:rsid w:val="0067502D"/>
    <w:rsid w:val="0067567F"/>
    <w:rsid w:val="00675877"/>
    <w:rsid w:val="00675CFF"/>
    <w:rsid w:val="00681AFA"/>
    <w:rsid w:val="006859F2"/>
    <w:rsid w:val="006864A9"/>
    <w:rsid w:val="00686AA1"/>
    <w:rsid w:val="00687DB9"/>
    <w:rsid w:val="0069178A"/>
    <w:rsid w:val="006945DA"/>
    <w:rsid w:val="00695473"/>
    <w:rsid w:val="006967C8"/>
    <w:rsid w:val="006A1D00"/>
    <w:rsid w:val="006A25DB"/>
    <w:rsid w:val="006A450F"/>
    <w:rsid w:val="006A787A"/>
    <w:rsid w:val="006B1638"/>
    <w:rsid w:val="006B185B"/>
    <w:rsid w:val="006B2FEB"/>
    <w:rsid w:val="006B6185"/>
    <w:rsid w:val="006B6399"/>
    <w:rsid w:val="006B685C"/>
    <w:rsid w:val="006B6988"/>
    <w:rsid w:val="006C6188"/>
    <w:rsid w:val="006D171E"/>
    <w:rsid w:val="006D1D69"/>
    <w:rsid w:val="006D5592"/>
    <w:rsid w:val="006D584E"/>
    <w:rsid w:val="006E00D6"/>
    <w:rsid w:val="006E32EB"/>
    <w:rsid w:val="006E4E4B"/>
    <w:rsid w:val="006F0C30"/>
    <w:rsid w:val="006F1E53"/>
    <w:rsid w:val="006F5CF9"/>
    <w:rsid w:val="006F7F14"/>
    <w:rsid w:val="0070086E"/>
    <w:rsid w:val="0070518F"/>
    <w:rsid w:val="00705BF2"/>
    <w:rsid w:val="00705CA5"/>
    <w:rsid w:val="00710469"/>
    <w:rsid w:val="007106FA"/>
    <w:rsid w:val="00712972"/>
    <w:rsid w:val="00713C3B"/>
    <w:rsid w:val="00716023"/>
    <w:rsid w:val="007176A0"/>
    <w:rsid w:val="00717EAA"/>
    <w:rsid w:val="00723D16"/>
    <w:rsid w:val="00726198"/>
    <w:rsid w:val="00730D15"/>
    <w:rsid w:val="00732FC5"/>
    <w:rsid w:val="00733868"/>
    <w:rsid w:val="007345A3"/>
    <w:rsid w:val="007351D4"/>
    <w:rsid w:val="00737F7E"/>
    <w:rsid w:val="00741D13"/>
    <w:rsid w:val="007424BF"/>
    <w:rsid w:val="00743858"/>
    <w:rsid w:val="00751940"/>
    <w:rsid w:val="00752DF2"/>
    <w:rsid w:val="00755007"/>
    <w:rsid w:val="0076132E"/>
    <w:rsid w:val="00762411"/>
    <w:rsid w:val="007700B2"/>
    <w:rsid w:val="00770C4B"/>
    <w:rsid w:val="007721BD"/>
    <w:rsid w:val="00774359"/>
    <w:rsid w:val="00775644"/>
    <w:rsid w:val="00782637"/>
    <w:rsid w:val="007843F0"/>
    <w:rsid w:val="00784B7A"/>
    <w:rsid w:val="00790612"/>
    <w:rsid w:val="00790A49"/>
    <w:rsid w:val="00791E5A"/>
    <w:rsid w:val="007928CC"/>
    <w:rsid w:val="00796999"/>
    <w:rsid w:val="007973F3"/>
    <w:rsid w:val="007A1B3E"/>
    <w:rsid w:val="007A2CF5"/>
    <w:rsid w:val="007A46AF"/>
    <w:rsid w:val="007A4AEA"/>
    <w:rsid w:val="007B0474"/>
    <w:rsid w:val="007B7752"/>
    <w:rsid w:val="007B7ED1"/>
    <w:rsid w:val="007C2CA9"/>
    <w:rsid w:val="007C3041"/>
    <w:rsid w:val="007C44E4"/>
    <w:rsid w:val="007C4E79"/>
    <w:rsid w:val="007C6B56"/>
    <w:rsid w:val="007C7EF0"/>
    <w:rsid w:val="007D0FDA"/>
    <w:rsid w:val="007D12F4"/>
    <w:rsid w:val="007D159C"/>
    <w:rsid w:val="007D2A26"/>
    <w:rsid w:val="007D3A80"/>
    <w:rsid w:val="007D569A"/>
    <w:rsid w:val="007D7A44"/>
    <w:rsid w:val="007E01FF"/>
    <w:rsid w:val="007E33DF"/>
    <w:rsid w:val="007F5074"/>
    <w:rsid w:val="008012C8"/>
    <w:rsid w:val="00801869"/>
    <w:rsid w:val="00801A67"/>
    <w:rsid w:val="00801B40"/>
    <w:rsid w:val="00811CE2"/>
    <w:rsid w:val="00812BBC"/>
    <w:rsid w:val="0081411F"/>
    <w:rsid w:val="008156C1"/>
    <w:rsid w:val="00815FC9"/>
    <w:rsid w:val="00825723"/>
    <w:rsid w:val="00825FFE"/>
    <w:rsid w:val="00827F5C"/>
    <w:rsid w:val="008317F9"/>
    <w:rsid w:val="00833AD2"/>
    <w:rsid w:val="00835F4D"/>
    <w:rsid w:val="00836532"/>
    <w:rsid w:val="00837845"/>
    <w:rsid w:val="00837C58"/>
    <w:rsid w:val="00840BD5"/>
    <w:rsid w:val="0084226D"/>
    <w:rsid w:val="00842716"/>
    <w:rsid w:val="00845F40"/>
    <w:rsid w:val="00847B25"/>
    <w:rsid w:val="00847C6A"/>
    <w:rsid w:val="00850DB3"/>
    <w:rsid w:val="008547D1"/>
    <w:rsid w:val="00854F7E"/>
    <w:rsid w:val="00855E96"/>
    <w:rsid w:val="00856311"/>
    <w:rsid w:val="008573FB"/>
    <w:rsid w:val="0086394B"/>
    <w:rsid w:val="00866F96"/>
    <w:rsid w:val="0087046D"/>
    <w:rsid w:val="0087078E"/>
    <w:rsid w:val="008715E5"/>
    <w:rsid w:val="00872092"/>
    <w:rsid w:val="008741CA"/>
    <w:rsid w:val="0087441C"/>
    <w:rsid w:val="00875A50"/>
    <w:rsid w:val="008770B1"/>
    <w:rsid w:val="00877E29"/>
    <w:rsid w:val="00880CD8"/>
    <w:rsid w:val="00882835"/>
    <w:rsid w:val="00886151"/>
    <w:rsid w:val="00886A3E"/>
    <w:rsid w:val="00887320"/>
    <w:rsid w:val="0088755C"/>
    <w:rsid w:val="008910D0"/>
    <w:rsid w:val="008951C4"/>
    <w:rsid w:val="00896CE2"/>
    <w:rsid w:val="008A23E5"/>
    <w:rsid w:val="008A353E"/>
    <w:rsid w:val="008A4359"/>
    <w:rsid w:val="008A601E"/>
    <w:rsid w:val="008A7FC8"/>
    <w:rsid w:val="008B20E3"/>
    <w:rsid w:val="008C5BE5"/>
    <w:rsid w:val="008C614C"/>
    <w:rsid w:val="008D226E"/>
    <w:rsid w:val="008D452C"/>
    <w:rsid w:val="008D601F"/>
    <w:rsid w:val="008E0D6C"/>
    <w:rsid w:val="008E1795"/>
    <w:rsid w:val="008E22F5"/>
    <w:rsid w:val="008E50E6"/>
    <w:rsid w:val="008E57A2"/>
    <w:rsid w:val="008F0452"/>
    <w:rsid w:val="008F14BB"/>
    <w:rsid w:val="008F293F"/>
    <w:rsid w:val="008F3628"/>
    <w:rsid w:val="008F7418"/>
    <w:rsid w:val="009009E0"/>
    <w:rsid w:val="00902E73"/>
    <w:rsid w:val="0090474A"/>
    <w:rsid w:val="00905FEC"/>
    <w:rsid w:val="00906600"/>
    <w:rsid w:val="0091172A"/>
    <w:rsid w:val="00912410"/>
    <w:rsid w:val="0091284C"/>
    <w:rsid w:val="009203E6"/>
    <w:rsid w:val="0092386D"/>
    <w:rsid w:val="00924D73"/>
    <w:rsid w:val="0092638B"/>
    <w:rsid w:val="00930FBC"/>
    <w:rsid w:val="009360FD"/>
    <w:rsid w:val="009404E7"/>
    <w:rsid w:val="009438F3"/>
    <w:rsid w:val="00943B34"/>
    <w:rsid w:val="00944F0D"/>
    <w:rsid w:val="00946950"/>
    <w:rsid w:val="00947F79"/>
    <w:rsid w:val="009517A9"/>
    <w:rsid w:val="00956507"/>
    <w:rsid w:val="00960D00"/>
    <w:rsid w:val="00961C69"/>
    <w:rsid w:val="00965915"/>
    <w:rsid w:val="00967AD4"/>
    <w:rsid w:val="00967AFA"/>
    <w:rsid w:val="00970F96"/>
    <w:rsid w:val="00972FB0"/>
    <w:rsid w:val="00977DDA"/>
    <w:rsid w:val="0098008A"/>
    <w:rsid w:val="009814CD"/>
    <w:rsid w:val="009825C9"/>
    <w:rsid w:val="009862FD"/>
    <w:rsid w:val="009918AD"/>
    <w:rsid w:val="00993AE1"/>
    <w:rsid w:val="00994CF4"/>
    <w:rsid w:val="0099516F"/>
    <w:rsid w:val="00996AA2"/>
    <w:rsid w:val="00996D63"/>
    <w:rsid w:val="00997FC2"/>
    <w:rsid w:val="009A1A02"/>
    <w:rsid w:val="009A6B68"/>
    <w:rsid w:val="009B0AA5"/>
    <w:rsid w:val="009B3F0D"/>
    <w:rsid w:val="009B46B2"/>
    <w:rsid w:val="009B512C"/>
    <w:rsid w:val="009C0A4A"/>
    <w:rsid w:val="009C17ED"/>
    <w:rsid w:val="009C42B1"/>
    <w:rsid w:val="009D2BE3"/>
    <w:rsid w:val="009D310E"/>
    <w:rsid w:val="009D4AC1"/>
    <w:rsid w:val="009E16BA"/>
    <w:rsid w:val="009E36DA"/>
    <w:rsid w:val="009E6456"/>
    <w:rsid w:val="009F028E"/>
    <w:rsid w:val="009F1EDA"/>
    <w:rsid w:val="009F2BA2"/>
    <w:rsid w:val="009F3173"/>
    <w:rsid w:val="009F472D"/>
    <w:rsid w:val="00A01CA2"/>
    <w:rsid w:val="00A02D87"/>
    <w:rsid w:val="00A0337B"/>
    <w:rsid w:val="00A037B2"/>
    <w:rsid w:val="00A037CD"/>
    <w:rsid w:val="00A066B3"/>
    <w:rsid w:val="00A076DD"/>
    <w:rsid w:val="00A167FB"/>
    <w:rsid w:val="00A17C7A"/>
    <w:rsid w:val="00A20688"/>
    <w:rsid w:val="00A22231"/>
    <w:rsid w:val="00A232C2"/>
    <w:rsid w:val="00A23DA5"/>
    <w:rsid w:val="00A26784"/>
    <w:rsid w:val="00A31E83"/>
    <w:rsid w:val="00A54314"/>
    <w:rsid w:val="00A61381"/>
    <w:rsid w:val="00A649C6"/>
    <w:rsid w:val="00A7650B"/>
    <w:rsid w:val="00A76F62"/>
    <w:rsid w:val="00A779DD"/>
    <w:rsid w:val="00A838C3"/>
    <w:rsid w:val="00A862E9"/>
    <w:rsid w:val="00A87A54"/>
    <w:rsid w:val="00A9263B"/>
    <w:rsid w:val="00A93BD0"/>
    <w:rsid w:val="00A97F76"/>
    <w:rsid w:val="00AA0353"/>
    <w:rsid w:val="00AA0925"/>
    <w:rsid w:val="00AA26FF"/>
    <w:rsid w:val="00AA46F8"/>
    <w:rsid w:val="00AA779A"/>
    <w:rsid w:val="00AA7EDA"/>
    <w:rsid w:val="00AB01A7"/>
    <w:rsid w:val="00AB17C7"/>
    <w:rsid w:val="00AB4A8D"/>
    <w:rsid w:val="00AB5AFB"/>
    <w:rsid w:val="00AC4502"/>
    <w:rsid w:val="00AC5171"/>
    <w:rsid w:val="00AC724C"/>
    <w:rsid w:val="00AD1495"/>
    <w:rsid w:val="00AD2E22"/>
    <w:rsid w:val="00AD7721"/>
    <w:rsid w:val="00AE32D6"/>
    <w:rsid w:val="00AE4756"/>
    <w:rsid w:val="00AF1A2B"/>
    <w:rsid w:val="00AF3788"/>
    <w:rsid w:val="00AF6426"/>
    <w:rsid w:val="00AF66DF"/>
    <w:rsid w:val="00B00FF1"/>
    <w:rsid w:val="00B054FF"/>
    <w:rsid w:val="00B076B5"/>
    <w:rsid w:val="00B16B49"/>
    <w:rsid w:val="00B225BE"/>
    <w:rsid w:val="00B24F7A"/>
    <w:rsid w:val="00B25A69"/>
    <w:rsid w:val="00B332DE"/>
    <w:rsid w:val="00B34040"/>
    <w:rsid w:val="00B35EB8"/>
    <w:rsid w:val="00B40E2F"/>
    <w:rsid w:val="00B41EE7"/>
    <w:rsid w:val="00B42308"/>
    <w:rsid w:val="00B441AF"/>
    <w:rsid w:val="00B46D0C"/>
    <w:rsid w:val="00B472F4"/>
    <w:rsid w:val="00B519F2"/>
    <w:rsid w:val="00B54D00"/>
    <w:rsid w:val="00B57C22"/>
    <w:rsid w:val="00B62ABE"/>
    <w:rsid w:val="00B62DD1"/>
    <w:rsid w:val="00B63486"/>
    <w:rsid w:val="00B66971"/>
    <w:rsid w:val="00B67C09"/>
    <w:rsid w:val="00B71848"/>
    <w:rsid w:val="00B757E9"/>
    <w:rsid w:val="00B7654B"/>
    <w:rsid w:val="00B8394A"/>
    <w:rsid w:val="00B8451F"/>
    <w:rsid w:val="00B90624"/>
    <w:rsid w:val="00B93097"/>
    <w:rsid w:val="00B93D69"/>
    <w:rsid w:val="00B966CF"/>
    <w:rsid w:val="00BA1DAF"/>
    <w:rsid w:val="00BA1DC0"/>
    <w:rsid w:val="00BA318F"/>
    <w:rsid w:val="00BA497B"/>
    <w:rsid w:val="00BA548F"/>
    <w:rsid w:val="00BA5D56"/>
    <w:rsid w:val="00BA5DF7"/>
    <w:rsid w:val="00BB2FAB"/>
    <w:rsid w:val="00BB322C"/>
    <w:rsid w:val="00BB49A7"/>
    <w:rsid w:val="00BB5ADF"/>
    <w:rsid w:val="00BB6219"/>
    <w:rsid w:val="00BB67A1"/>
    <w:rsid w:val="00BC0A51"/>
    <w:rsid w:val="00BC19E9"/>
    <w:rsid w:val="00BC1E5F"/>
    <w:rsid w:val="00BC218E"/>
    <w:rsid w:val="00BC3AC3"/>
    <w:rsid w:val="00BC5C89"/>
    <w:rsid w:val="00BC5CCE"/>
    <w:rsid w:val="00BD488F"/>
    <w:rsid w:val="00BD55BE"/>
    <w:rsid w:val="00BE1F4F"/>
    <w:rsid w:val="00BE51FD"/>
    <w:rsid w:val="00BE5C9C"/>
    <w:rsid w:val="00BF096F"/>
    <w:rsid w:val="00BF1C02"/>
    <w:rsid w:val="00BF3B80"/>
    <w:rsid w:val="00BF6653"/>
    <w:rsid w:val="00C0194F"/>
    <w:rsid w:val="00C060E4"/>
    <w:rsid w:val="00C07307"/>
    <w:rsid w:val="00C079A9"/>
    <w:rsid w:val="00C07A81"/>
    <w:rsid w:val="00C1136C"/>
    <w:rsid w:val="00C11376"/>
    <w:rsid w:val="00C11715"/>
    <w:rsid w:val="00C12293"/>
    <w:rsid w:val="00C149FB"/>
    <w:rsid w:val="00C2151D"/>
    <w:rsid w:val="00C2429C"/>
    <w:rsid w:val="00C274AD"/>
    <w:rsid w:val="00C30606"/>
    <w:rsid w:val="00C30D04"/>
    <w:rsid w:val="00C33BE3"/>
    <w:rsid w:val="00C35348"/>
    <w:rsid w:val="00C36E14"/>
    <w:rsid w:val="00C37544"/>
    <w:rsid w:val="00C40103"/>
    <w:rsid w:val="00C4112D"/>
    <w:rsid w:val="00C4765E"/>
    <w:rsid w:val="00C52E17"/>
    <w:rsid w:val="00C56F3C"/>
    <w:rsid w:val="00C66706"/>
    <w:rsid w:val="00C70F6D"/>
    <w:rsid w:val="00C71C54"/>
    <w:rsid w:val="00C72EC7"/>
    <w:rsid w:val="00C73DFB"/>
    <w:rsid w:val="00C7677D"/>
    <w:rsid w:val="00C84AF9"/>
    <w:rsid w:val="00C92E1E"/>
    <w:rsid w:val="00C932C9"/>
    <w:rsid w:val="00CA3FBA"/>
    <w:rsid w:val="00CA5919"/>
    <w:rsid w:val="00CA5C0A"/>
    <w:rsid w:val="00CA68D8"/>
    <w:rsid w:val="00CB3908"/>
    <w:rsid w:val="00CB631C"/>
    <w:rsid w:val="00CB6893"/>
    <w:rsid w:val="00CB6F8A"/>
    <w:rsid w:val="00CD3EFC"/>
    <w:rsid w:val="00CD49F1"/>
    <w:rsid w:val="00CD54DF"/>
    <w:rsid w:val="00CD7953"/>
    <w:rsid w:val="00CE34F2"/>
    <w:rsid w:val="00CE38EB"/>
    <w:rsid w:val="00CE400D"/>
    <w:rsid w:val="00CE42B8"/>
    <w:rsid w:val="00CF236D"/>
    <w:rsid w:val="00CF2EC6"/>
    <w:rsid w:val="00CF6B77"/>
    <w:rsid w:val="00D01075"/>
    <w:rsid w:val="00D036EE"/>
    <w:rsid w:val="00D05691"/>
    <w:rsid w:val="00D1307E"/>
    <w:rsid w:val="00D15E41"/>
    <w:rsid w:val="00D1620F"/>
    <w:rsid w:val="00D174E0"/>
    <w:rsid w:val="00D2345F"/>
    <w:rsid w:val="00D247F0"/>
    <w:rsid w:val="00D25CDF"/>
    <w:rsid w:val="00D263CC"/>
    <w:rsid w:val="00D26674"/>
    <w:rsid w:val="00D3011A"/>
    <w:rsid w:val="00D32F52"/>
    <w:rsid w:val="00D33B2A"/>
    <w:rsid w:val="00D35610"/>
    <w:rsid w:val="00D35900"/>
    <w:rsid w:val="00D413C4"/>
    <w:rsid w:val="00D600F6"/>
    <w:rsid w:val="00D62C5E"/>
    <w:rsid w:val="00D631EC"/>
    <w:rsid w:val="00D67BD4"/>
    <w:rsid w:val="00D71779"/>
    <w:rsid w:val="00D72113"/>
    <w:rsid w:val="00D73B15"/>
    <w:rsid w:val="00D7416D"/>
    <w:rsid w:val="00D74974"/>
    <w:rsid w:val="00D764B6"/>
    <w:rsid w:val="00D83F84"/>
    <w:rsid w:val="00D84A8C"/>
    <w:rsid w:val="00D87C1C"/>
    <w:rsid w:val="00D90EF6"/>
    <w:rsid w:val="00D959E4"/>
    <w:rsid w:val="00D970B7"/>
    <w:rsid w:val="00D97535"/>
    <w:rsid w:val="00DA45B5"/>
    <w:rsid w:val="00DA4B6D"/>
    <w:rsid w:val="00DA5B42"/>
    <w:rsid w:val="00DB0C9F"/>
    <w:rsid w:val="00DB3D57"/>
    <w:rsid w:val="00DB4B2A"/>
    <w:rsid w:val="00DC3394"/>
    <w:rsid w:val="00DC68BA"/>
    <w:rsid w:val="00DC7533"/>
    <w:rsid w:val="00DD1067"/>
    <w:rsid w:val="00DD37AF"/>
    <w:rsid w:val="00DD3AD4"/>
    <w:rsid w:val="00DD3DC2"/>
    <w:rsid w:val="00DD45E1"/>
    <w:rsid w:val="00DD45F5"/>
    <w:rsid w:val="00DD6656"/>
    <w:rsid w:val="00DD6662"/>
    <w:rsid w:val="00DE0AA8"/>
    <w:rsid w:val="00DE0E8D"/>
    <w:rsid w:val="00DE1278"/>
    <w:rsid w:val="00DE1931"/>
    <w:rsid w:val="00DE225F"/>
    <w:rsid w:val="00DE2587"/>
    <w:rsid w:val="00DE47B2"/>
    <w:rsid w:val="00DF65E1"/>
    <w:rsid w:val="00DF72C4"/>
    <w:rsid w:val="00E016B9"/>
    <w:rsid w:val="00E042E9"/>
    <w:rsid w:val="00E04BB5"/>
    <w:rsid w:val="00E06E25"/>
    <w:rsid w:val="00E06F11"/>
    <w:rsid w:val="00E075C6"/>
    <w:rsid w:val="00E14F08"/>
    <w:rsid w:val="00E21B26"/>
    <w:rsid w:val="00E27A72"/>
    <w:rsid w:val="00E27D48"/>
    <w:rsid w:val="00E303EB"/>
    <w:rsid w:val="00E30CD8"/>
    <w:rsid w:val="00E3381E"/>
    <w:rsid w:val="00E33859"/>
    <w:rsid w:val="00E33E84"/>
    <w:rsid w:val="00E3760E"/>
    <w:rsid w:val="00E40182"/>
    <w:rsid w:val="00E408EF"/>
    <w:rsid w:val="00E43A0C"/>
    <w:rsid w:val="00E442EB"/>
    <w:rsid w:val="00E55B1B"/>
    <w:rsid w:val="00E57D94"/>
    <w:rsid w:val="00E64B01"/>
    <w:rsid w:val="00E6740C"/>
    <w:rsid w:val="00E71B2F"/>
    <w:rsid w:val="00E71B96"/>
    <w:rsid w:val="00E76626"/>
    <w:rsid w:val="00E766BF"/>
    <w:rsid w:val="00E77A1A"/>
    <w:rsid w:val="00E85B31"/>
    <w:rsid w:val="00E86D45"/>
    <w:rsid w:val="00E87124"/>
    <w:rsid w:val="00E95005"/>
    <w:rsid w:val="00EA2DD8"/>
    <w:rsid w:val="00EA4938"/>
    <w:rsid w:val="00EA5068"/>
    <w:rsid w:val="00EB16F5"/>
    <w:rsid w:val="00EB4634"/>
    <w:rsid w:val="00EB4872"/>
    <w:rsid w:val="00EB6458"/>
    <w:rsid w:val="00EB647D"/>
    <w:rsid w:val="00EB7B0B"/>
    <w:rsid w:val="00EC1424"/>
    <w:rsid w:val="00EC1753"/>
    <w:rsid w:val="00EC3C54"/>
    <w:rsid w:val="00EC5937"/>
    <w:rsid w:val="00EC6F2C"/>
    <w:rsid w:val="00ED1A5A"/>
    <w:rsid w:val="00ED4033"/>
    <w:rsid w:val="00ED6296"/>
    <w:rsid w:val="00EE1181"/>
    <w:rsid w:val="00EE132B"/>
    <w:rsid w:val="00EE1C41"/>
    <w:rsid w:val="00EE3A6D"/>
    <w:rsid w:val="00EE71CB"/>
    <w:rsid w:val="00EE7D85"/>
    <w:rsid w:val="00EF07B4"/>
    <w:rsid w:val="00EF11A7"/>
    <w:rsid w:val="00EF5104"/>
    <w:rsid w:val="00EF54B7"/>
    <w:rsid w:val="00F013EB"/>
    <w:rsid w:val="00F02F4A"/>
    <w:rsid w:val="00F060D0"/>
    <w:rsid w:val="00F07565"/>
    <w:rsid w:val="00F14D8B"/>
    <w:rsid w:val="00F225A6"/>
    <w:rsid w:val="00F231ED"/>
    <w:rsid w:val="00F24E82"/>
    <w:rsid w:val="00F26667"/>
    <w:rsid w:val="00F27C5E"/>
    <w:rsid w:val="00F322A5"/>
    <w:rsid w:val="00F32BE0"/>
    <w:rsid w:val="00F33340"/>
    <w:rsid w:val="00F426B1"/>
    <w:rsid w:val="00F43EE5"/>
    <w:rsid w:val="00F45324"/>
    <w:rsid w:val="00F46732"/>
    <w:rsid w:val="00F51129"/>
    <w:rsid w:val="00F5134C"/>
    <w:rsid w:val="00F52BCE"/>
    <w:rsid w:val="00F551F6"/>
    <w:rsid w:val="00F554E1"/>
    <w:rsid w:val="00F576B5"/>
    <w:rsid w:val="00F65124"/>
    <w:rsid w:val="00F6635B"/>
    <w:rsid w:val="00F66917"/>
    <w:rsid w:val="00F67136"/>
    <w:rsid w:val="00F67F25"/>
    <w:rsid w:val="00F7044F"/>
    <w:rsid w:val="00F70895"/>
    <w:rsid w:val="00F72D04"/>
    <w:rsid w:val="00F7427C"/>
    <w:rsid w:val="00F76225"/>
    <w:rsid w:val="00F82C59"/>
    <w:rsid w:val="00F90457"/>
    <w:rsid w:val="00F91D56"/>
    <w:rsid w:val="00F93675"/>
    <w:rsid w:val="00F974AC"/>
    <w:rsid w:val="00FA2D48"/>
    <w:rsid w:val="00FA4253"/>
    <w:rsid w:val="00FA4E13"/>
    <w:rsid w:val="00FA6B02"/>
    <w:rsid w:val="00FA6D9A"/>
    <w:rsid w:val="00FA7811"/>
    <w:rsid w:val="00FB26B2"/>
    <w:rsid w:val="00FB57DC"/>
    <w:rsid w:val="00FB6E90"/>
    <w:rsid w:val="00FB7BA9"/>
    <w:rsid w:val="00FC4875"/>
    <w:rsid w:val="00FC6CAF"/>
    <w:rsid w:val="00FD2552"/>
    <w:rsid w:val="00FE075A"/>
    <w:rsid w:val="00FE1B9A"/>
    <w:rsid w:val="00FE2874"/>
    <w:rsid w:val="00FE483D"/>
    <w:rsid w:val="00FF201F"/>
    <w:rsid w:val="00FF5909"/>
    <w:rsid w:val="00FF67A1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DCA4CE4"/>
  <w15:chartTrackingRefBased/>
  <w15:docId w15:val="{AD8BF438-5F88-45C4-BAD8-E934F81C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18E"/>
    <w:pPr>
      <w:jc w:val="both"/>
    </w:pPr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F34D2"/>
    <w:pPr>
      <w:jc w:val="center"/>
      <w:outlineLvl w:val="0"/>
    </w:pPr>
    <w:rPr>
      <w:rFonts w:ascii="Arial Black" w:hAnsi="Arial Black"/>
      <w:sz w:val="4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DC3394"/>
    <w:pPr>
      <w:spacing w:after="0" w:line="240" w:lineRule="auto"/>
      <w:jc w:val="left"/>
      <w:outlineLvl w:val="1"/>
    </w:pPr>
    <w:rPr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B7ED1"/>
    <w:pPr>
      <w:jc w:val="left"/>
      <w:outlineLvl w:val="2"/>
    </w:pPr>
    <w:rPr>
      <w:rFonts w:ascii="Arial Black" w:hAnsi="Arial Black"/>
      <w:b/>
      <w:color w:val="0070C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34D2"/>
    <w:rPr>
      <w:rFonts w:ascii="Arial Black" w:hAnsi="Arial Black" w:cs="Arial"/>
      <w:sz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87078E"/>
    <w:pPr>
      <w:outlineLvl w:val="9"/>
    </w:pPr>
    <w:rPr>
      <w:rFonts w:asciiTheme="majorHAnsi" w:hAnsiTheme="majorHAnsi" w:cstheme="majorBidi"/>
      <w:b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5004FD"/>
    <w:pPr>
      <w:tabs>
        <w:tab w:val="left" w:pos="480"/>
        <w:tab w:val="right" w:leader="dot" w:pos="9061"/>
      </w:tabs>
      <w:spacing w:before="120" w:after="120" w:line="240" w:lineRule="auto"/>
    </w:pPr>
  </w:style>
  <w:style w:type="character" w:styleId="Hipervnculo">
    <w:name w:val="Hyperlink"/>
    <w:basedOn w:val="Fuentedeprrafopredeter"/>
    <w:uiPriority w:val="99"/>
    <w:unhideWhenUsed/>
    <w:rsid w:val="0087078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39F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6F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6F62"/>
  </w:style>
  <w:style w:type="paragraph" w:styleId="Piedepgina">
    <w:name w:val="footer"/>
    <w:basedOn w:val="Normal"/>
    <w:link w:val="PiedepginaCar"/>
    <w:uiPriority w:val="99"/>
    <w:unhideWhenUsed/>
    <w:rsid w:val="00A76F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F62"/>
  </w:style>
  <w:style w:type="table" w:styleId="Tablaconcuadrcula">
    <w:name w:val="Table Grid"/>
    <w:basedOn w:val="Tablanormal"/>
    <w:uiPriority w:val="39"/>
    <w:rsid w:val="00A76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C3394"/>
    <w:rPr>
      <w:rFonts w:ascii="Arial Black" w:hAnsi="Arial Black" w:cs="Arial"/>
      <w:color w:val="0070C0"/>
      <w:sz w:val="28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022EEA"/>
    <w:pPr>
      <w:tabs>
        <w:tab w:val="left" w:pos="880"/>
        <w:tab w:val="right" w:leader="dot" w:pos="9061"/>
      </w:tabs>
      <w:spacing w:before="120" w:after="120" w:line="240" w:lineRule="auto"/>
      <w:ind w:left="238"/>
    </w:pPr>
  </w:style>
  <w:style w:type="character" w:customStyle="1" w:styleId="Ttulo3Car">
    <w:name w:val="Título 3 Car"/>
    <w:basedOn w:val="Fuentedeprrafopredeter"/>
    <w:link w:val="Ttulo3"/>
    <w:uiPriority w:val="9"/>
    <w:rsid w:val="007B7ED1"/>
    <w:rPr>
      <w:rFonts w:ascii="Arial Black" w:hAnsi="Arial Black" w:cs="Arial"/>
      <w:b/>
      <w:color w:val="0070C0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BA5DF7"/>
    <w:pPr>
      <w:spacing w:after="100"/>
      <w:ind w:left="480"/>
    </w:pPr>
  </w:style>
  <w:style w:type="paragraph" w:styleId="Sinespaciado">
    <w:name w:val="No Spacing"/>
    <w:uiPriority w:val="1"/>
    <w:qFormat/>
    <w:rsid w:val="00F82C59"/>
    <w:pPr>
      <w:spacing w:after="0" w:line="240" w:lineRule="auto"/>
    </w:pPr>
    <w:rPr>
      <w:rFonts w:ascii="Arial" w:eastAsia="Calibri" w:hAnsi="Arial" w:cs="Times New Roman"/>
      <w:sz w:val="24"/>
      <w:lang w:val="es-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4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3F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35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35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35F9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35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35F9"/>
    <w:rPr>
      <w:rFonts w:ascii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167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A167FB"/>
  </w:style>
  <w:style w:type="paragraph" w:customStyle="1" w:styleId="Default">
    <w:name w:val="Default"/>
    <w:rsid w:val="00A64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AB17C7"/>
    <w:rPr>
      <w:i/>
      <w:iCs/>
    </w:rPr>
  </w:style>
  <w:style w:type="paragraph" w:styleId="Revisin">
    <w:name w:val="Revision"/>
    <w:hidden/>
    <w:uiPriority w:val="99"/>
    <w:semiHidden/>
    <w:rsid w:val="00264135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660A-43AB-49AD-924F-E45D2B7B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. Cámara de Diputados de la Nación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Serracant</dc:creator>
  <cp:keywords/>
  <dc:description/>
  <cp:lastModifiedBy>Of. Proyectos Especiales</cp:lastModifiedBy>
  <cp:revision>9</cp:revision>
  <cp:lastPrinted>2016-11-09T13:53:00Z</cp:lastPrinted>
  <dcterms:created xsi:type="dcterms:W3CDTF">2019-02-08T13:34:00Z</dcterms:created>
  <dcterms:modified xsi:type="dcterms:W3CDTF">2019-02-08T17:58:00Z</dcterms:modified>
</cp:coreProperties>
</file>